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00" w:rsidRPr="00B37800" w:rsidRDefault="00B37800" w:rsidP="00B37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0"/>
        <w:jc w:val="center"/>
        <w:rPr>
          <w:rFonts w:ascii="Roboto Slab" w:eastAsia="Roboto Slab" w:hAnsi="Roboto Slab" w:cs="Roboto Slab"/>
          <w:b/>
          <w:color w:val="000000"/>
          <w:sz w:val="72"/>
          <w:szCs w:val="72"/>
          <w:u w:val="single"/>
          <w:lang w:val="en" w:bidi="hi-IN"/>
        </w:rPr>
      </w:pPr>
    </w:p>
    <w:p w:rsidR="00B37800" w:rsidRPr="00B37800" w:rsidRDefault="00AC6AA8" w:rsidP="00B37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0"/>
        <w:jc w:val="center"/>
        <w:rPr>
          <w:rFonts w:ascii="Roboto Slab" w:eastAsia="Roboto Slab" w:hAnsi="Roboto Slab" w:cs="Roboto Slab"/>
          <w:b/>
          <w:color w:val="000000"/>
          <w:sz w:val="72"/>
          <w:szCs w:val="72"/>
          <w:u w:val="single"/>
          <w:lang w:val="en" w:bidi="hi-IN"/>
        </w:rPr>
      </w:pPr>
      <w:r>
        <w:rPr>
          <w:rFonts w:ascii="Roboto Slab" w:eastAsia="Roboto Slab" w:hAnsi="Roboto Slab" w:cs="Roboto Slab"/>
          <w:b/>
          <w:color w:val="000000"/>
          <w:sz w:val="72"/>
          <w:szCs w:val="72"/>
          <w:u w:val="single"/>
          <w:lang w:val="en" w:bidi="hi-IN"/>
        </w:rPr>
        <w:t>CODE METRICS</w:t>
      </w:r>
      <w:r w:rsidR="00B37800" w:rsidRPr="00B37800">
        <w:rPr>
          <w:rFonts w:ascii="Roboto Slab" w:eastAsia="Roboto Slab" w:hAnsi="Roboto Slab" w:cs="Roboto Slab"/>
          <w:b/>
          <w:color w:val="000000"/>
          <w:sz w:val="72"/>
          <w:szCs w:val="72"/>
          <w:u w:val="single"/>
          <w:lang w:val="en" w:bidi="hi-IN"/>
        </w:rPr>
        <w:br/>
      </w:r>
    </w:p>
    <w:p w:rsidR="00B37800" w:rsidRPr="00B37800" w:rsidRDefault="00B37800" w:rsidP="00B378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 Slab" w:eastAsia="Roboto Slab" w:hAnsi="Roboto Slab" w:cs="Roboto Slab"/>
          <w:i/>
          <w:color w:val="000000"/>
          <w:sz w:val="44"/>
          <w:szCs w:val="44"/>
          <w:lang w:val="en" w:bidi="hi-IN"/>
        </w:rPr>
      </w:pPr>
      <w:bookmarkStart w:id="0" w:name="_f0eq3qajdlek" w:colFirst="0" w:colLast="0"/>
      <w:bookmarkEnd w:id="0"/>
      <w:r>
        <w:rPr>
          <w:rFonts w:ascii="Roboto Slab" w:eastAsia="Roboto Slab" w:hAnsi="Roboto Slab" w:cs="Roboto Slab"/>
          <w:i/>
          <w:color w:val="000000"/>
          <w:sz w:val="44"/>
          <w:szCs w:val="44"/>
          <w:lang w:val="en" w:bidi="hi-IN"/>
        </w:rPr>
        <w:t>“Code Utility</w:t>
      </w:r>
      <w:r w:rsidRPr="00B37800">
        <w:rPr>
          <w:rFonts w:ascii="Roboto Slab" w:eastAsia="Roboto Slab" w:hAnsi="Roboto Slab" w:cs="Roboto Slab"/>
          <w:i/>
          <w:color w:val="000000"/>
          <w:sz w:val="44"/>
          <w:szCs w:val="44"/>
          <w:lang w:val="en" w:bidi="hi-IN"/>
        </w:rPr>
        <w:t xml:space="preserve"> Web App”</w:t>
      </w:r>
    </w:p>
    <w:p w:rsidR="00B37800" w:rsidRPr="00B37800" w:rsidRDefault="00B37800" w:rsidP="00B37800">
      <w:pPr>
        <w:spacing w:after="160" w:line="259" w:lineRule="auto"/>
        <w:rPr>
          <w:rFonts w:ascii="Calibri" w:eastAsia="Calibri" w:hAnsi="Calibri" w:cs="Times New Roman"/>
          <w:color w:val="000000"/>
          <w:lang w:val="en-IN"/>
        </w:rPr>
      </w:pPr>
    </w:p>
    <w:p w:rsidR="00B37800" w:rsidRPr="00B37800" w:rsidRDefault="00B37800" w:rsidP="00B37800">
      <w:pPr>
        <w:widowControl w:val="0"/>
        <w:spacing w:after="160" w:line="259" w:lineRule="auto"/>
        <w:rPr>
          <w:rFonts w:ascii="Calibri" w:eastAsia="Calibri" w:hAnsi="Calibri" w:cs="Times New Roman"/>
          <w:color w:val="000000"/>
          <w:lang w:val="en-IN"/>
        </w:rPr>
      </w:pPr>
    </w:p>
    <w:p w:rsidR="00B37800" w:rsidRPr="00B37800" w:rsidRDefault="00B37800" w:rsidP="00B37800">
      <w:pPr>
        <w:widowControl w:val="0"/>
        <w:spacing w:after="160" w:line="259" w:lineRule="auto"/>
        <w:rPr>
          <w:rFonts w:ascii="Calibri" w:eastAsia="Calibri" w:hAnsi="Calibri" w:cs="Times New Roman"/>
          <w:color w:val="000000"/>
          <w:lang w:val="en-IN"/>
        </w:rPr>
      </w:pPr>
      <w:r w:rsidRPr="00B37800">
        <w:rPr>
          <w:rFonts w:ascii="Calibri" w:eastAsia="Calibri" w:hAnsi="Calibri" w:cs="Times New Roman"/>
          <w:color w:val="000000"/>
          <w:lang w:val="en-IN"/>
        </w:rPr>
        <w:br/>
      </w:r>
      <w:r w:rsidRPr="00B37800">
        <w:rPr>
          <w:rFonts w:ascii="Calibri" w:eastAsia="Calibri" w:hAnsi="Calibri" w:cs="Times New Roman"/>
          <w:color w:val="000000"/>
          <w:lang w:val="en-IN"/>
        </w:rPr>
        <w:br/>
      </w:r>
      <w:bookmarkStart w:id="1" w:name="_GoBack"/>
      <w:bookmarkEnd w:id="1"/>
    </w:p>
    <w:p w:rsidR="00B37800" w:rsidRPr="00B37800" w:rsidRDefault="00B37800" w:rsidP="00B37800">
      <w:pPr>
        <w:widowControl w:val="0"/>
        <w:spacing w:after="160" w:line="259" w:lineRule="auto"/>
        <w:ind w:left="5040"/>
        <w:jc w:val="center"/>
        <w:rPr>
          <w:rFonts w:ascii="Calibri" w:eastAsia="Calibri" w:hAnsi="Calibri" w:cs="Times New Roman"/>
          <w:color w:val="000000"/>
          <w:sz w:val="32"/>
          <w:szCs w:val="32"/>
          <w:lang w:val="en-IN"/>
        </w:rPr>
      </w:pPr>
      <w:r w:rsidRPr="00B37800">
        <w:rPr>
          <w:rFonts w:ascii="Calibri" w:eastAsia="Calibri" w:hAnsi="Calibri" w:cs="Times New Roman"/>
          <w:color w:val="000000"/>
          <w:sz w:val="36"/>
          <w:szCs w:val="36"/>
          <w:lang w:val="en-IN"/>
        </w:rPr>
        <w:t>Guidance by -</w:t>
      </w:r>
      <w:r w:rsidRPr="00B37800">
        <w:rPr>
          <w:rFonts w:ascii="Calibri" w:eastAsia="Calibri" w:hAnsi="Calibri" w:cs="Times New Roman"/>
          <w:color w:val="000000"/>
          <w:sz w:val="36"/>
          <w:szCs w:val="36"/>
          <w:lang w:val="en-IN"/>
        </w:rPr>
        <w:br/>
        <w:t xml:space="preserve"> </w:t>
      </w:r>
      <w:r w:rsidRPr="00B37800"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Prof. </w:t>
      </w:r>
      <w:proofErr w:type="spellStart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Amit</w:t>
      </w:r>
      <w:proofErr w:type="spellEnd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Kumar sir</w:t>
      </w:r>
    </w:p>
    <w:p w:rsidR="00B37800" w:rsidRPr="00B37800" w:rsidRDefault="00B37800" w:rsidP="00B37800">
      <w:pPr>
        <w:widowControl w:val="0"/>
        <w:spacing w:after="160" w:line="240" w:lineRule="auto"/>
        <w:jc w:val="right"/>
        <w:rPr>
          <w:rFonts w:ascii="Calibri" w:eastAsia="Calibri" w:hAnsi="Calibri" w:cs="Times New Roman"/>
          <w:color w:val="000000"/>
          <w:lang w:val="en-IN"/>
        </w:rPr>
      </w:pPr>
    </w:p>
    <w:p w:rsidR="00B37800" w:rsidRPr="00B37800" w:rsidRDefault="00B37800" w:rsidP="00B37800">
      <w:pPr>
        <w:widowControl w:val="0"/>
        <w:spacing w:after="160" w:line="240" w:lineRule="auto"/>
        <w:jc w:val="right"/>
        <w:rPr>
          <w:rFonts w:ascii="Calibri" w:eastAsia="Calibri" w:hAnsi="Calibri" w:cs="Times New Roman"/>
          <w:color w:val="000000"/>
          <w:lang w:val="en-IN"/>
        </w:rPr>
      </w:pPr>
    </w:p>
    <w:p w:rsidR="00BA4DE1" w:rsidRDefault="00B37800" w:rsidP="00B37800">
      <w:pPr>
        <w:ind w:firstLine="720"/>
        <w:rPr>
          <w:lang w:val="en-US"/>
        </w:rPr>
      </w:pP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 w:rsidRPr="00B37800">
        <w:rPr>
          <w:rFonts w:ascii="Calibri" w:eastAsia="Calibri" w:hAnsi="Calibri" w:cs="Times New Roman"/>
          <w:color w:val="000000"/>
          <w:sz w:val="36"/>
          <w:szCs w:val="36"/>
          <w:lang w:val="en-IN"/>
        </w:rPr>
        <w:t>Project by -</w:t>
      </w:r>
      <w:r w:rsidRPr="00B37800">
        <w:rPr>
          <w:rFonts w:ascii="Calibri" w:eastAsia="Calibri" w:hAnsi="Calibri" w:cs="Times New Roman"/>
          <w:color w:val="000000"/>
          <w:sz w:val="36"/>
          <w:szCs w:val="36"/>
          <w:lang w:val="en-IN"/>
        </w:rPr>
        <w:br/>
        <w:t xml:space="preserve"> </w:t>
      </w:r>
      <w:r w:rsidRPr="00B37800"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>
        <w:rPr>
          <w:rFonts w:ascii="Calibri" w:eastAsia="Calibri" w:hAnsi="Calibri" w:cs="Times New Roman"/>
          <w:color w:val="000000"/>
          <w:sz w:val="36"/>
          <w:szCs w:val="36"/>
          <w:lang w:val="en-IN"/>
        </w:rPr>
        <w:tab/>
      </w:r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Ganesh Singh - U101115FCS087 - S5</w:t>
      </w:r>
      <w:r w:rsidRPr="00B37800">
        <w:rPr>
          <w:rFonts w:ascii="Calibri" w:eastAsia="Calibri" w:hAnsi="Calibri" w:cs="Times New Roman"/>
          <w:color w:val="000000"/>
          <w:sz w:val="32"/>
          <w:szCs w:val="32"/>
          <w:lang w:val="en-IN"/>
        </w:rPr>
        <w:br/>
        <w:t xml:space="preserve"> </w:t>
      </w:r>
      <w:r w:rsidRPr="00B37800"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proofErr w:type="spellStart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Sangamesh</w:t>
      </w:r>
      <w:proofErr w:type="spellEnd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</w:t>
      </w:r>
      <w:proofErr w:type="spellStart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Kotalwar</w:t>
      </w:r>
      <w:proofErr w:type="spellEnd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- U101115FCS210 - S5</w:t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br/>
      </w:r>
      <w:r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</w:t>
      </w:r>
      <w:r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ab/>
      </w:r>
      <w:r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ab/>
      </w:r>
      <w:r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ab/>
      </w:r>
      <w:r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ab/>
      </w:r>
      <w:proofErr w:type="spellStart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Shivam</w:t>
      </w:r>
      <w:proofErr w:type="spellEnd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</w:t>
      </w:r>
      <w:proofErr w:type="spellStart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Ratnakar</w:t>
      </w:r>
      <w:proofErr w:type="spellEnd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- U101115FCS147 - S5</w:t>
      </w:r>
      <w:r w:rsidRPr="00B37800">
        <w:rPr>
          <w:rFonts w:ascii="Calibri" w:eastAsia="Calibri" w:hAnsi="Calibri" w:cs="Times New Roman"/>
          <w:color w:val="000000"/>
          <w:sz w:val="32"/>
          <w:szCs w:val="32"/>
          <w:lang w:val="en-IN"/>
        </w:rPr>
        <w:br/>
        <w:t xml:space="preserve"> </w:t>
      </w:r>
      <w:r w:rsidRPr="00B37800"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>
        <w:rPr>
          <w:rFonts w:ascii="Calibri" w:eastAsia="Calibri" w:hAnsi="Calibri" w:cs="Times New Roman"/>
          <w:color w:val="000000"/>
          <w:sz w:val="32"/>
          <w:szCs w:val="32"/>
          <w:lang w:val="en-IN"/>
        </w:rPr>
        <w:tab/>
      </w:r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Shivangi </w:t>
      </w:r>
      <w:proofErr w:type="spellStart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>Tak</w:t>
      </w:r>
      <w:proofErr w:type="spellEnd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t xml:space="preserve"> - U101115FCS213 - S5</w:t>
      </w:r>
      <w:bookmarkStart w:id="2" w:name="_c3yklfr3tmfs" w:colFirst="0" w:colLast="0"/>
      <w:bookmarkEnd w:id="2"/>
      <w:r w:rsidRPr="00B37800">
        <w:rPr>
          <w:rFonts w:ascii="Roboto Slab" w:eastAsia="Roboto Slab" w:hAnsi="Roboto Slab" w:cs="Roboto Slab"/>
          <w:color w:val="000000"/>
          <w:sz w:val="32"/>
          <w:szCs w:val="32"/>
          <w:lang w:val="en-IN"/>
        </w:rPr>
        <w:br/>
      </w:r>
    </w:p>
    <w:p w:rsidR="00F82F6A" w:rsidRDefault="00F82F6A">
      <w:pPr>
        <w:rPr>
          <w:lang w:val="en-US"/>
        </w:rPr>
      </w:pPr>
    </w:p>
    <w:p w:rsidR="00B37800" w:rsidRDefault="00B37800" w:rsidP="00F82F6A">
      <w:pPr>
        <w:rPr>
          <w:lang w:val="en-US"/>
        </w:rPr>
      </w:pPr>
    </w:p>
    <w:p w:rsidR="005D2B1A" w:rsidRDefault="005B551B">
      <w:pPr>
        <w:rPr>
          <w:sz w:val="26"/>
          <w:szCs w:val="26"/>
          <w:u w:val="single"/>
          <w:lang w:val="en-US"/>
        </w:rPr>
      </w:pPr>
      <w:r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9D5F64" wp14:editId="056162FD">
                <wp:simplePos x="0" y="0"/>
                <wp:positionH relativeFrom="column">
                  <wp:posOffset>-201635</wp:posOffset>
                </wp:positionH>
                <wp:positionV relativeFrom="paragraph">
                  <wp:posOffset>-52705</wp:posOffset>
                </wp:positionV>
                <wp:extent cx="1541367" cy="914400"/>
                <wp:effectExtent l="57150" t="19050" r="59055" b="952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367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51B" w:rsidRDefault="005B551B" w:rsidP="005B551B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 w:rsidR="00C610C1">
                              <w:t>3</w:t>
                            </w:r>
                            <w:r>
                              <w:br/>
                              <w:t>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-15.9pt;margin-top:-4.15pt;width:121.35pt;height:1in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B551B" w:rsidRDefault="005B551B" w:rsidP="005B551B">
                      <w:pPr>
                        <w:jc w:val="center"/>
                      </w:pPr>
                      <w:r>
                        <w:t xml:space="preserve">Server </w:t>
                      </w:r>
                      <w:r w:rsidR="00C610C1">
                        <w:t>3</w:t>
                      </w:r>
                      <w:r>
                        <w:br/>
                        <w:t>SEARCH RESULTS</w:t>
                      </w:r>
                    </w:p>
                  </w:txbxContent>
                </v:textbox>
              </v:oval>
            </w:pict>
          </mc:Fallback>
        </mc:AlternateContent>
      </w:r>
      <w:r w:rsidR="005D2B1A">
        <w:rPr>
          <w:sz w:val="26"/>
          <w:szCs w:val="26"/>
          <w:u w:val="single"/>
          <w:lang w:val="en-US"/>
        </w:rPr>
        <w:br/>
      </w:r>
    </w:p>
    <w:p w:rsidR="005D2B1A" w:rsidRDefault="00C610C1" w:rsidP="005D2B1A">
      <w:r w:rsidRPr="00C610C1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A5C92D" wp14:editId="2C237C5F">
                <wp:simplePos x="0" y="0"/>
                <wp:positionH relativeFrom="column">
                  <wp:posOffset>382270</wp:posOffset>
                </wp:positionH>
                <wp:positionV relativeFrom="paragraph">
                  <wp:posOffset>269875</wp:posOffset>
                </wp:positionV>
                <wp:extent cx="0" cy="446405"/>
                <wp:effectExtent l="95250" t="38100" r="57150" b="1079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30.1pt;margin-top:21.25pt;width:0;height:35.15pt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" strokecolor="#c0504d [3205]" strokeweight="2pt">
                <v:stroke endarrow="open"/>
              </v:shape>
            </w:pict>
          </mc:Fallback>
        </mc:AlternateContent>
      </w:r>
      <w:r w:rsidRPr="00C610C1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6704C0" wp14:editId="532E3B73">
                <wp:simplePos x="0" y="0"/>
                <wp:positionH relativeFrom="column">
                  <wp:posOffset>-263525</wp:posOffset>
                </wp:positionH>
                <wp:positionV relativeFrom="paragraph">
                  <wp:posOffset>205105</wp:posOffset>
                </wp:positionV>
                <wp:extent cx="722630" cy="261620"/>
                <wp:effectExtent l="0" t="0" r="0" b="508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C1" w:rsidRPr="005D2B1A" w:rsidRDefault="00C610C1" w:rsidP="00C610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75pt;margin-top:16.15pt;width:56.9pt;height:20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" filled="f" stroked="f">
                <v:textbox>
                  <w:txbxContent>
                    <w:p w:rsidR="00C610C1" w:rsidRPr="005D2B1A" w:rsidRDefault="00C610C1" w:rsidP="00C610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="005B551B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AB94BA" wp14:editId="64757743">
                <wp:simplePos x="0" y="0"/>
                <wp:positionH relativeFrom="column">
                  <wp:posOffset>1337945</wp:posOffset>
                </wp:positionH>
                <wp:positionV relativeFrom="paragraph">
                  <wp:posOffset>1494790</wp:posOffset>
                </wp:positionV>
                <wp:extent cx="722630" cy="261620"/>
                <wp:effectExtent l="0" t="0" r="0" b="508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1B" w:rsidRPr="005D2B1A" w:rsidRDefault="005B551B" w:rsidP="005B55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5.35pt;margin-top:117.7pt;width:56.9pt;height:2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K2DgIAAPoDAAAOAAAAZHJzL2Uyb0RvYy54bWysU9tu2zAMfR+wfxD0vjjxkrQ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" filled="f" stroked="f">
                <v:textbox>
                  <w:txbxContent>
                    <w:p w:rsidR="005B551B" w:rsidRPr="005D2B1A" w:rsidRDefault="005B551B" w:rsidP="005B55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5B551B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D416D" wp14:editId="3F739E48">
                <wp:simplePos x="0" y="0"/>
                <wp:positionH relativeFrom="column">
                  <wp:posOffset>2980055</wp:posOffset>
                </wp:positionH>
                <wp:positionV relativeFrom="paragraph">
                  <wp:posOffset>893445</wp:posOffset>
                </wp:positionV>
                <wp:extent cx="8763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65pt;margin-top:70.35pt;width:6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" strokecolor="#c0504d [3205]" strokeweight="2pt">
                <v:stroke endarrow="open"/>
              </v:shape>
            </w:pict>
          </mc:Fallback>
        </mc:AlternateContent>
      </w:r>
      <w:r w:rsidR="005B55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C0606" wp14:editId="03CFF42B">
                <wp:simplePos x="0" y="0"/>
                <wp:positionH relativeFrom="column">
                  <wp:posOffset>1028700</wp:posOffset>
                </wp:positionH>
                <wp:positionV relativeFrom="paragraph">
                  <wp:posOffset>751205</wp:posOffset>
                </wp:positionV>
                <wp:extent cx="7810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Pr="00B322F9" w:rsidRDefault="001D7E29" w:rsidP="005D2B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IGN-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1pt;margin-top:59.15pt;width:6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" fillcolor="white [3201]" strokecolor="#4bacc6 [3208]" strokeweight="2pt">
                <v:textbox>
                  <w:txbxContent>
                    <w:p w:rsidR="001D7E29" w:rsidRPr="00B322F9" w:rsidRDefault="001D7E29" w:rsidP="005D2B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SIGN-IN</w:t>
                      </w:r>
                    </w:p>
                  </w:txbxContent>
                </v:textbox>
              </v:shape>
            </w:pict>
          </mc:Fallback>
        </mc:AlternateContent>
      </w:r>
      <w:r w:rsidR="005B55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6BCE2" wp14:editId="58190AD5">
                <wp:simplePos x="0" y="0"/>
                <wp:positionH relativeFrom="column">
                  <wp:posOffset>2066925</wp:posOffset>
                </wp:positionH>
                <wp:positionV relativeFrom="paragraph">
                  <wp:posOffset>751205</wp:posOffset>
                </wp:positionV>
                <wp:extent cx="914400" cy="2857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Pr="00B322F9" w:rsidRDefault="001D7E29" w:rsidP="005D2B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2.75pt;margin-top:59.15pt;width:1in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" fillcolor="white [3201]" strokecolor="#4bacc6 [3208]" strokeweight="2pt">
                <v:textbox>
                  <w:txbxContent>
                    <w:p w:rsidR="001D7E29" w:rsidRPr="00B322F9" w:rsidRDefault="001D7E29" w:rsidP="005D2B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REGISTER</w:t>
                      </w:r>
                    </w:p>
                  </w:txbxContent>
                </v:textbox>
              </v:shape>
            </w:pict>
          </mc:Fallback>
        </mc:AlternateContent>
      </w:r>
      <w:r w:rsidR="005B55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17A53" wp14:editId="407EA00A">
                <wp:simplePos x="0" y="0"/>
                <wp:positionH relativeFrom="column">
                  <wp:posOffset>-85725</wp:posOffset>
                </wp:positionH>
                <wp:positionV relativeFrom="paragraph">
                  <wp:posOffset>750570</wp:posOffset>
                </wp:positionV>
                <wp:extent cx="1009650" cy="2857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Pr="005D2B1A" w:rsidRDefault="001D7E29" w:rsidP="009822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1" style="position:absolute;margin-left:-6.75pt;margin-top:59.1pt;width:79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" fillcolor="white [3201]" strokecolor="#4bacc6 [3208]" strokeweight="2pt">
                <v:textbox>
                  <w:txbxContent>
                    <w:p w:rsidR="001D7E29" w:rsidRPr="005D2B1A" w:rsidRDefault="001D7E29" w:rsidP="0098223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…</w:t>
                      </w:r>
                    </w:p>
                  </w:txbxContent>
                </v:textbox>
              </v:roundrect>
            </w:pict>
          </mc:Fallback>
        </mc:AlternateContent>
      </w:r>
      <w:r w:rsidR="005B551B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E69F6" wp14:editId="0DC3E367">
                <wp:simplePos x="0" y="0"/>
                <wp:positionH relativeFrom="column">
                  <wp:posOffset>4211320</wp:posOffset>
                </wp:positionH>
                <wp:positionV relativeFrom="paragraph">
                  <wp:posOffset>793750</wp:posOffset>
                </wp:positionV>
                <wp:extent cx="1400175" cy="2952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Pr="005D2B1A" w:rsidRDefault="001D7E29" w:rsidP="005D2B1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o:spid="_x0000_s1032" style="position:absolute;margin-left:331.6pt;margin-top:62.5pt;width:110.2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" fillcolor="white [3201]" strokecolor="#4bacc6 [3208]" strokeweight="2pt">
                <v:textbox>
                  <w:txbxContent>
                    <w:p w:rsidR="001D7E29" w:rsidRPr="005D2B1A" w:rsidRDefault="001D7E29" w:rsidP="005D2B1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ATE ACCOUNT</w:t>
                      </w:r>
                    </w:p>
                  </w:txbxContent>
                </v:textbox>
              </v:roundrect>
            </w:pict>
          </mc:Fallback>
        </mc:AlternateContent>
      </w:r>
      <w:r w:rsidR="005B551B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F7A283" wp14:editId="6D2248FD">
                <wp:simplePos x="0" y="0"/>
                <wp:positionH relativeFrom="column">
                  <wp:posOffset>1449705</wp:posOffset>
                </wp:positionH>
                <wp:positionV relativeFrom="paragraph">
                  <wp:posOffset>186055</wp:posOffset>
                </wp:positionV>
                <wp:extent cx="1106805" cy="261620"/>
                <wp:effectExtent l="0" t="0" r="17145" b="2413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42C" w:rsidRPr="005D2B1A" w:rsidRDefault="007C642C" w:rsidP="007C64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4.15pt;margin-top:14.65pt;width:87.15pt;height:2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" filled="f">
                <v:textbox>
                  <w:txbxContent>
                    <w:p w:rsidR="007C642C" w:rsidRPr="005D2B1A" w:rsidRDefault="007C642C" w:rsidP="007C64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5B551B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7041A" wp14:editId="40452C64">
                <wp:simplePos x="0" y="0"/>
                <wp:positionH relativeFrom="column">
                  <wp:posOffset>4506595</wp:posOffset>
                </wp:positionH>
                <wp:positionV relativeFrom="paragraph">
                  <wp:posOffset>186055</wp:posOffset>
                </wp:positionV>
                <wp:extent cx="1106805" cy="261620"/>
                <wp:effectExtent l="0" t="0" r="17145" b="2413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42C" w:rsidRPr="005D2B1A" w:rsidRDefault="007C642C" w:rsidP="007C64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 up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4.85pt;margin-top:14.65pt;width:87.15pt;height:2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" filled="f">
                <v:textbox>
                  <w:txbxContent>
                    <w:p w:rsidR="007C642C" w:rsidRPr="005D2B1A" w:rsidRDefault="007C642C" w:rsidP="007C64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 up Page</w:t>
                      </w:r>
                    </w:p>
                  </w:txbxContent>
                </v:textbox>
              </v:shape>
            </w:pict>
          </mc:Fallback>
        </mc:AlternateContent>
      </w:r>
      <w:r w:rsidR="005B551B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C4D517" wp14:editId="722FA83F">
                <wp:simplePos x="0" y="0"/>
                <wp:positionH relativeFrom="column">
                  <wp:posOffset>805180</wp:posOffset>
                </wp:positionH>
                <wp:positionV relativeFrom="paragraph">
                  <wp:posOffset>295275</wp:posOffset>
                </wp:positionV>
                <wp:extent cx="1905" cy="457200"/>
                <wp:effectExtent l="95250" t="0" r="74295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63.4pt;margin-top:23.25pt;width:.15pt;height:36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" strokecolor="#c0504d [3205]" strokeweight="2pt">
                <v:stroke endarrow="open"/>
              </v:shape>
            </w:pict>
          </mc:Fallback>
        </mc:AlternateContent>
      </w:r>
      <w:r w:rsidR="005B551B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567160" wp14:editId="74482658">
                <wp:simplePos x="0" y="0"/>
                <wp:positionH relativeFrom="column">
                  <wp:posOffset>717550</wp:posOffset>
                </wp:positionH>
                <wp:positionV relativeFrom="paragraph">
                  <wp:posOffset>269240</wp:posOffset>
                </wp:positionV>
                <wp:extent cx="722630" cy="261620"/>
                <wp:effectExtent l="0" t="0" r="0" b="508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1B" w:rsidRPr="005D2B1A" w:rsidRDefault="005B551B" w:rsidP="005B55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6.5pt;margin-top:21.2pt;width:56.9pt;height:20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X0DgIAAPkDAAAOAAAAZHJzL2Uyb0RvYy54bWysU9tu2zAMfR+wfxD0vjjxkrQ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" filled="f" stroked="f">
                <v:textbox>
                  <w:txbxContent>
                    <w:p w:rsidR="005B551B" w:rsidRPr="005D2B1A" w:rsidRDefault="005B551B" w:rsidP="005B55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</w:p>
    <w:p w:rsidR="005D2B1A" w:rsidRDefault="00C610C1">
      <w:pPr>
        <w:rPr>
          <w:sz w:val="26"/>
          <w:szCs w:val="26"/>
          <w:u w:val="single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EF40033" wp14:editId="41B84C51">
                <wp:simplePos x="0" y="0"/>
                <wp:positionH relativeFrom="column">
                  <wp:posOffset>3795395</wp:posOffset>
                </wp:positionH>
                <wp:positionV relativeFrom="paragraph">
                  <wp:posOffset>266065</wp:posOffset>
                </wp:positionV>
                <wp:extent cx="2171700" cy="722630"/>
                <wp:effectExtent l="0" t="0" r="19050" b="2032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22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98.85pt;margin-top:20.95pt;width:171pt;height:56.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" fillcolor="white [3201]" strokecolor="#4f81bd [3204]" strokeweight="2pt"/>
            </w:pict>
          </mc:Fallback>
        </mc:AlternateContent>
      </w:r>
      <w:r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548435" wp14:editId="0360DBB8">
                <wp:simplePos x="0" y="0"/>
                <wp:positionH relativeFrom="column">
                  <wp:posOffset>3103245</wp:posOffset>
                </wp:positionH>
                <wp:positionV relativeFrom="paragraph">
                  <wp:posOffset>281940</wp:posOffset>
                </wp:positionV>
                <wp:extent cx="722630" cy="261620"/>
                <wp:effectExtent l="0" t="0" r="0" b="508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C1" w:rsidRPr="005D2B1A" w:rsidRDefault="00C610C1" w:rsidP="00C610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4.35pt;margin-top:22.2pt;width:56.9pt;height:2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" filled="f" stroked="f">
                <v:textbox>
                  <w:txbxContent>
                    <w:p w:rsidR="00C610C1" w:rsidRPr="005D2B1A" w:rsidRDefault="00C610C1" w:rsidP="00C610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5B55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D9DBFD" wp14:editId="01D950F4">
                <wp:simplePos x="0" y="0"/>
                <wp:positionH relativeFrom="column">
                  <wp:posOffset>-201930</wp:posOffset>
                </wp:positionH>
                <wp:positionV relativeFrom="paragraph">
                  <wp:posOffset>210185</wp:posOffset>
                </wp:positionV>
                <wp:extent cx="3314700" cy="903605"/>
                <wp:effectExtent l="0" t="0" r="19050" b="107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03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7F4" w:rsidRPr="002107F4" w:rsidRDefault="002107F4" w:rsidP="002107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7" style="position:absolute;margin-left:-15.9pt;margin-top:16.55pt;width:261pt;height:71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" fillcolor="white [3201]" strokecolor="#4f81bd [3204]" strokeweight="2pt">
                <v:textbox>
                  <w:txbxContent>
                    <w:p w:rsidR="002107F4" w:rsidRPr="002107F4" w:rsidRDefault="002107F4" w:rsidP="002107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2B1A" w:rsidRDefault="005B551B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36488" wp14:editId="62345840">
                <wp:simplePos x="0" y="0"/>
                <wp:positionH relativeFrom="column">
                  <wp:posOffset>645795</wp:posOffset>
                </wp:positionH>
                <wp:positionV relativeFrom="paragraph">
                  <wp:posOffset>111760</wp:posOffset>
                </wp:positionV>
                <wp:extent cx="200025" cy="200025"/>
                <wp:effectExtent l="0" t="0" r="28575" b="28575"/>
                <wp:wrapNone/>
                <wp:docPr id="41" name="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homePlat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Pr="0098223B" w:rsidRDefault="001D7E29" w:rsidP="0098223B">
                            <w:pP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D7E29" w:rsidRPr="0098223B" w:rsidRDefault="001D7E29" w:rsidP="009822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1" o:spid="_x0000_s1038" type="#_x0000_t15" style="position:absolute;margin-left:50.85pt;margin-top:8.8pt;width:15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" adj="10800" fillcolor="white [3201]" strokecolor="#4bacc6 [3208]" strokeweight="2pt">
                <v:textbox>
                  <w:txbxContent>
                    <w:p w:rsidR="001D7E29" w:rsidRPr="0098223B" w:rsidRDefault="001D7E29" w:rsidP="0098223B">
                      <w:pPr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1D7E29" w:rsidRPr="0098223B" w:rsidRDefault="001D7E29" w:rsidP="0098223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B1A" w:rsidRDefault="00C610C1">
      <w:pPr>
        <w:rPr>
          <w:sz w:val="26"/>
          <w:szCs w:val="26"/>
          <w:lang w:val="en-US"/>
        </w:rPr>
      </w:pPr>
      <w:r w:rsidRPr="00C610C1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2A6B7B" wp14:editId="2F6A08E1">
                <wp:simplePos x="0" y="0"/>
                <wp:positionH relativeFrom="column">
                  <wp:posOffset>4922520</wp:posOffset>
                </wp:positionH>
                <wp:positionV relativeFrom="paragraph">
                  <wp:posOffset>80010</wp:posOffset>
                </wp:positionV>
                <wp:extent cx="0" cy="605155"/>
                <wp:effectExtent l="95250" t="0" r="57150" b="6159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87.6pt;margin-top:6.3pt;width:0;height:47.6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" strokecolor="#c0504d [3205]" strokeweight="2pt">
                <v:stroke endarrow="open"/>
              </v:shape>
            </w:pict>
          </mc:Fallback>
        </mc:AlternateContent>
      </w:r>
      <w:r w:rsidRPr="00C610C1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E36640" wp14:editId="5BD655CD">
                <wp:simplePos x="0" y="0"/>
                <wp:positionH relativeFrom="column">
                  <wp:posOffset>4297045</wp:posOffset>
                </wp:positionH>
                <wp:positionV relativeFrom="paragraph">
                  <wp:posOffset>323850</wp:posOffset>
                </wp:positionV>
                <wp:extent cx="722630" cy="261620"/>
                <wp:effectExtent l="0" t="0" r="0" b="508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C1" w:rsidRPr="005D2B1A" w:rsidRDefault="00C610C1" w:rsidP="00C610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8.35pt;margin-top:25.5pt;width:56.9pt;height:20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" filled="f" stroked="f">
                <v:textbox>
                  <w:txbxContent>
                    <w:p w:rsidR="00C610C1" w:rsidRPr="005D2B1A" w:rsidRDefault="00C610C1" w:rsidP="00C610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="003C60C0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68E49" wp14:editId="38AD672E">
                <wp:simplePos x="0" y="0"/>
                <wp:positionH relativeFrom="column">
                  <wp:posOffset>1435011</wp:posOffset>
                </wp:positionH>
                <wp:positionV relativeFrom="paragraph">
                  <wp:posOffset>80527</wp:posOffset>
                </wp:positionV>
                <wp:extent cx="384" cy="574040"/>
                <wp:effectExtent l="95250" t="0" r="57150" b="546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" cy="574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13pt;margin-top:6.35pt;width:.05pt;height:45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" strokecolor="#c0504d [3205]" strokeweight="2pt">
                <v:stroke endarrow="open"/>
              </v:shape>
            </w:pict>
          </mc:Fallback>
        </mc:AlternateContent>
      </w:r>
    </w:p>
    <w:p w:rsidR="005D2B1A" w:rsidRDefault="00C610C1">
      <w:pPr>
        <w:rPr>
          <w:sz w:val="26"/>
          <w:szCs w:val="26"/>
          <w:lang w:val="en-US"/>
        </w:rPr>
      </w:pPr>
      <w:r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5C0F53" wp14:editId="39C4C529">
                <wp:simplePos x="0" y="0"/>
                <wp:positionH relativeFrom="column">
                  <wp:posOffset>4348716</wp:posOffset>
                </wp:positionH>
                <wp:positionV relativeFrom="paragraph">
                  <wp:posOffset>317174</wp:posOffset>
                </wp:positionV>
                <wp:extent cx="1392289" cy="925033"/>
                <wp:effectExtent l="38100" t="19050" r="55880" b="10414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289" cy="9250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0C1" w:rsidRDefault="00C610C1" w:rsidP="00C610C1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>
                              <w:t>1</w:t>
                            </w:r>
                            <w:r>
                              <w:br/>
                            </w:r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7" o:spid="_x0000_s1040" style="position:absolute;margin-left:342.4pt;margin-top:24.95pt;width:109.65pt;height:72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10C1" w:rsidRDefault="00C610C1" w:rsidP="00C610C1">
                      <w:pPr>
                        <w:jc w:val="center"/>
                      </w:pPr>
                      <w:r>
                        <w:t xml:space="preserve">Server </w:t>
                      </w:r>
                      <w:r>
                        <w:t>1</w:t>
                      </w:r>
                      <w:r>
                        <w:br/>
                      </w:r>
                      <w: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  <w:r w:rsidR="003C60C0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C7FD9" wp14:editId="5C518C62">
                <wp:simplePos x="0" y="0"/>
                <wp:positionH relativeFrom="column">
                  <wp:posOffset>888158</wp:posOffset>
                </wp:positionH>
                <wp:positionV relativeFrom="paragraph">
                  <wp:posOffset>312021</wp:posOffset>
                </wp:positionV>
                <wp:extent cx="1106805" cy="261620"/>
                <wp:effectExtent l="0" t="0" r="17145" b="2413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23" w:rsidRPr="005D2B1A" w:rsidRDefault="00496123" w:rsidP="004961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 IN </w:t>
                            </w:r>
                            <w:r w:rsidRPr="005D2B1A">
                              <w:rPr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9.95pt;margin-top:24.55pt;width:87.15pt;height:2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" filled="f">
                <v:textbox>
                  <w:txbxContent>
                    <w:p w:rsidR="00496123" w:rsidRPr="005D2B1A" w:rsidRDefault="00496123" w:rsidP="004961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 IN </w:t>
                      </w:r>
                      <w:r w:rsidRPr="005D2B1A">
                        <w:rPr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:rsidR="005D2B1A" w:rsidRDefault="003C60C0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8382AA" wp14:editId="33387F49">
                <wp:simplePos x="0" y="0"/>
                <wp:positionH relativeFrom="column">
                  <wp:posOffset>454660</wp:posOffset>
                </wp:positionH>
                <wp:positionV relativeFrom="paragraph">
                  <wp:posOffset>307340</wp:posOffset>
                </wp:positionV>
                <wp:extent cx="1929765" cy="530860"/>
                <wp:effectExtent l="0" t="0" r="13335" b="2159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65" cy="53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Default="001D7E29" w:rsidP="00553C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1D7E29" w:rsidRPr="00553CD4" w:rsidRDefault="001D7E29" w:rsidP="00553CD4">
                            <w:pPr>
                              <w:ind w:left="1440"/>
                              <w:rPr>
                                <w:color w:val="31849B" w:themeColor="accent5" w:themeShade="BF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31849B" w:themeColor="accent5" w:themeShade="BF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31849B" w:themeColor="accent5" w:themeShade="BF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2" style="position:absolute;margin-left:35.8pt;margin-top:24.2pt;width:151.95pt;height:4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" fillcolor="white [3201]" strokecolor="#4f81bd [3204]" strokeweight="2pt">
                <v:textbox>
                  <w:txbxContent>
                    <w:p w:rsidR="001D7E29" w:rsidRDefault="001D7E29" w:rsidP="00553C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1D7E29" w:rsidRPr="00553CD4" w:rsidRDefault="001D7E29" w:rsidP="00553CD4">
                      <w:pPr>
                        <w:ind w:left="1440"/>
                        <w:rPr>
                          <w:color w:val="31849B" w:themeColor="accent5" w:themeShade="BF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color w:val="31849B" w:themeColor="accent5" w:themeShade="BF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31849B" w:themeColor="accent5" w:themeShade="BF"/>
                          <w:lang w:val="en-US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5D2B1A" w:rsidRDefault="00C610C1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77F0F5" wp14:editId="2963ADE3">
                <wp:simplePos x="0" y="0"/>
                <wp:positionH relativeFrom="column">
                  <wp:posOffset>361315</wp:posOffset>
                </wp:positionH>
                <wp:positionV relativeFrom="paragraph">
                  <wp:posOffset>183515</wp:posOffset>
                </wp:positionV>
                <wp:extent cx="0" cy="1073785"/>
                <wp:effectExtent l="0" t="0" r="19050" b="1206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7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4.45pt" to="28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" strokecolor="#c0504d [3205]" strokeweight="2pt"/>
            </w:pict>
          </mc:Fallback>
        </mc:AlternateContent>
      </w:r>
      <w:r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012B0DC" wp14:editId="1817C822">
                <wp:simplePos x="0" y="0"/>
                <wp:positionH relativeFrom="column">
                  <wp:posOffset>361315</wp:posOffset>
                </wp:positionH>
                <wp:positionV relativeFrom="paragraph">
                  <wp:posOffset>183515</wp:posOffset>
                </wp:positionV>
                <wp:extent cx="445770" cy="10160"/>
                <wp:effectExtent l="0" t="76200" r="30480" b="1422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8.45pt;margin-top:14.45pt;width:35.1pt;height:.8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C60C0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57C84" wp14:editId="4766CEAF">
                <wp:simplePos x="0" y="0"/>
                <wp:positionH relativeFrom="column">
                  <wp:posOffset>841847</wp:posOffset>
                </wp:positionH>
                <wp:positionV relativeFrom="paragraph">
                  <wp:posOffset>47787</wp:posOffset>
                </wp:positionV>
                <wp:extent cx="1143000" cy="2952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5275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E29" w:rsidRPr="005D2B1A" w:rsidRDefault="001D7E29" w:rsidP="00553CD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IGN-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o:spid="_x0000_s1043" style="position:absolute;margin-left:66.3pt;margin-top:3.75pt;width:90pt;height:23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" fillcolor="white [3201]" strokecolor="#4bacc6 [3208]" strokeweight="2pt">
                <v:textbox>
                  <w:txbxContent>
                    <w:p w:rsidR="001D7E29" w:rsidRPr="005D2B1A" w:rsidRDefault="001D7E29" w:rsidP="00553CD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IGN-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2B1A" w:rsidRDefault="00C610C1">
      <w:pPr>
        <w:rPr>
          <w:sz w:val="26"/>
          <w:szCs w:val="26"/>
          <w:lang w:val="en-US"/>
        </w:rPr>
      </w:pPr>
      <w:r w:rsidRPr="003C60C0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3FDA5" wp14:editId="6FF67642">
                <wp:simplePos x="0" y="0"/>
                <wp:positionH relativeFrom="column">
                  <wp:posOffset>-718643</wp:posOffset>
                </wp:positionH>
                <wp:positionV relativeFrom="paragraph">
                  <wp:posOffset>163830</wp:posOffset>
                </wp:positionV>
                <wp:extent cx="1296670" cy="73596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0C1" w:rsidRPr="005D2B1A" w:rsidRDefault="00C610C1" w:rsidP="00C610C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Redirect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br/>
                              <w:t xml:space="preserve">(If Verification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is</w:t>
                            </w:r>
                            <w:r>
                              <w:rPr>
                                <w:b/>
                              </w:rPr>
                              <w:t xml:space="preserve"> False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6.6pt;margin-top:12.9pt;width:102.1pt;height:57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" filled="f" stroked="f">
                <v:textbox>
                  <w:txbxContent>
                    <w:p w:rsidR="00C610C1" w:rsidRPr="005D2B1A" w:rsidRDefault="00C610C1" w:rsidP="00C610C1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Redirects</w:t>
                      </w:r>
                      <w:proofErr w:type="gramEnd"/>
                      <w:r>
                        <w:rPr>
                          <w:b/>
                        </w:rPr>
                        <w:br/>
                        <w:t xml:space="preserve">(If Verification 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is</w:t>
                      </w:r>
                      <w:r>
                        <w:rPr>
                          <w:b/>
                        </w:rPr>
                        <w:t xml:space="preserve"> False</w:t>
                      </w:r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60C0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23C194" wp14:editId="3FC6317E">
                <wp:simplePos x="0" y="0"/>
                <wp:positionH relativeFrom="column">
                  <wp:posOffset>806450</wp:posOffset>
                </wp:positionH>
                <wp:positionV relativeFrom="paragraph">
                  <wp:posOffset>107950</wp:posOffset>
                </wp:positionV>
                <wp:extent cx="722630" cy="261620"/>
                <wp:effectExtent l="0" t="0" r="0" b="508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51B" w:rsidRPr="005D2B1A" w:rsidRDefault="005B551B" w:rsidP="005B55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3.5pt;margin-top:8.5pt;width:56.9pt;height:20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" filled="f" stroked="f">
                <v:textbox>
                  <w:txbxContent>
                    <w:p w:rsidR="005B551B" w:rsidRPr="005D2B1A" w:rsidRDefault="005B551B" w:rsidP="005B55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="003C60C0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6589BD" wp14:editId="1F61DEC5">
                <wp:simplePos x="0" y="0"/>
                <wp:positionH relativeFrom="column">
                  <wp:posOffset>1433830</wp:posOffset>
                </wp:positionH>
                <wp:positionV relativeFrom="paragraph">
                  <wp:posOffset>118110</wp:posOffset>
                </wp:positionV>
                <wp:extent cx="0" cy="350520"/>
                <wp:effectExtent l="95250" t="0" r="9525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12.9pt;margin-top:9.3pt;width:0;height:27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" strokecolor="#c0504d [3205]" strokeweight="2pt">
                <v:stroke endarrow="open"/>
              </v:shape>
            </w:pict>
          </mc:Fallback>
        </mc:AlternateContent>
      </w:r>
    </w:p>
    <w:p w:rsidR="005D2B1A" w:rsidRDefault="00696D22">
      <w:pPr>
        <w:rPr>
          <w:sz w:val="26"/>
          <w:szCs w:val="26"/>
          <w:lang w:val="en-US"/>
        </w:rPr>
      </w:pPr>
      <w:r w:rsidRPr="00EB7F9D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ABED82" wp14:editId="46C341B5">
                <wp:simplePos x="0" y="0"/>
                <wp:positionH relativeFrom="column">
                  <wp:posOffset>4787812</wp:posOffset>
                </wp:positionH>
                <wp:positionV relativeFrom="paragraph">
                  <wp:posOffset>186542</wp:posOffset>
                </wp:positionV>
                <wp:extent cx="1318437" cy="282885"/>
                <wp:effectExtent l="0" t="0" r="15240" b="2222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437" cy="28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22" w:rsidRPr="00496123" w:rsidRDefault="00696D22" w:rsidP="00696D22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612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file Setting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77pt;margin-top:14.7pt;width:103.8pt;height:22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" filled="f">
                <v:textbox>
                  <w:txbxContent>
                    <w:p w:rsidR="00696D22" w:rsidRPr="00496123" w:rsidRDefault="00696D22" w:rsidP="00696D22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6123">
                        <w:rPr>
                          <w:b/>
                          <w:sz w:val="20"/>
                          <w:szCs w:val="20"/>
                          <w:lang w:val="en-US"/>
                        </w:rPr>
                        <w:t>Profile Settings Page</w:t>
                      </w:r>
                    </w:p>
                  </w:txbxContent>
                </v:textbox>
              </v:shape>
            </w:pict>
          </mc:Fallback>
        </mc:AlternateContent>
      </w:r>
      <w:r w:rsidR="003C60C0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BCA068" wp14:editId="1E62A5F4">
                <wp:simplePos x="0" y="0"/>
                <wp:positionH relativeFrom="column">
                  <wp:posOffset>579179</wp:posOffset>
                </wp:positionH>
                <wp:positionV relativeFrom="paragraph">
                  <wp:posOffset>104775</wp:posOffset>
                </wp:positionV>
                <wp:extent cx="1541145" cy="946298"/>
                <wp:effectExtent l="57150" t="19050" r="78105" b="10160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94629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0C0" w:rsidRDefault="003C60C0" w:rsidP="003C60C0">
                            <w:pPr>
                              <w:jc w:val="center"/>
                            </w:pPr>
                            <w:r>
                              <w:t>Server</w:t>
                            </w:r>
                            <w:r w:rsidR="00C610C1">
                              <w:t xml:space="preserve"> 2</w:t>
                            </w:r>
                            <w:r w:rsidR="00C610C1">
                              <w:br/>
                            </w:r>
                            <w:r>
                              <w:t>Verify and get Profi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47" style="position:absolute;margin-left:45.6pt;margin-top:8.25pt;width:121.35pt;height:7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60C0" w:rsidRDefault="003C60C0" w:rsidP="003C60C0">
                      <w:pPr>
                        <w:jc w:val="center"/>
                      </w:pPr>
                      <w:r>
                        <w:t>Server</w:t>
                      </w:r>
                      <w:r w:rsidR="00C610C1">
                        <w:t xml:space="preserve"> 2</w:t>
                      </w:r>
                      <w:r w:rsidR="00C610C1">
                        <w:br/>
                      </w:r>
                      <w:r>
                        <w:t>Verify and get Profile page</w:t>
                      </w:r>
                    </w:p>
                  </w:txbxContent>
                </v:textbox>
              </v:oval>
            </w:pict>
          </mc:Fallback>
        </mc:AlternateContent>
      </w:r>
    </w:p>
    <w:p w:rsidR="005D2B1A" w:rsidRDefault="00696D22">
      <w:pPr>
        <w:rPr>
          <w:sz w:val="26"/>
          <w:szCs w:val="26"/>
          <w:lang w:val="en-US"/>
        </w:rPr>
      </w:pP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8531E5" wp14:editId="15D7F722">
                <wp:simplePos x="0" y="0"/>
                <wp:positionH relativeFrom="column">
                  <wp:posOffset>5241290</wp:posOffset>
                </wp:positionH>
                <wp:positionV relativeFrom="paragraph">
                  <wp:posOffset>184150</wp:posOffset>
                </wp:positionV>
                <wp:extent cx="722630" cy="261620"/>
                <wp:effectExtent l="0" t="0" r="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22" w:rsidRPr="005D2B1A" w:rsidRDefault="00696D22" w:rsidP="00696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2.7pt;margin-top:14.5pt;width:56.9pt;height:2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aCDgIAAPsDAAAOAAAAZHJzL2Uyb0RvYy54bWysU9tu2zAMfR+wfxD0vjhxk7Q14hRduw4D&#10;ugvQ7gMYWY6FSaImKbGzry8lp1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" filled="f" stroked="f">
                <v:textbox>
                  <w:txbxContent>
                    <w:p w:rsidR="00696D22" w:rsidRPr="005D2B1A" w:rsidRDefault="00696D22" w:rsidP="00696D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309E22" wp14:editId="792F3C77">
                <wp:simplePos x="0" y="0"/>
                <wp:positionH relativeFrom="column">
                  <wp:posOffset>5380074</wp:posOffset>
                </wp:positionH>
                <wp:positionV relativeFrom="paragraph">
                  <wp:posOffset>107552</wp:posOffset>
                </wp:positionV>
                <wp:extent cx="0" cy="431740"/>
                <wp:effectExtent l="95250" t="38100" r="57150" b="2603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423.65pt;margin-top:8.45pt;width:0;height:34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" strokecolor="#c0504d [3205]" strokeweight="2pt">
                <v:stroke endarrow="open"/>
              </v:shape>
            </w:pict>
          </mc:Fallback>
        </mc:AlternateContent>
      </w: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2F9153" wp14:editId="4FE6ECCD">
                <wp:simplePos x="0" y="0"/>
                <wp:positionH relativeFrom="column">
                  <wp:posOffset>3611880</wp:posOffset>
                </wp:positionH>
                <wp:positionV relativeFrom="paragraph">
                  <wp:posOffset>181610</wp:posOffset>
                </wp:positionV>
                <wp:extent cx="1310640" cy="914400"/>
                <wp:effectExtent l="57150" t="19050" r="60960" b="9525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D22" w:rsidRDefault="00696D22" w:rsidP="00696D22">
                            <w:pPr>
                              <w:jc w:val="center"/>
                            </w:pPr>
                            <w:r>
                              <w:t>Server</w:t>
                            </w:r>
                            <w:r>
                              <w:t xml:space="preserve"> 4</w:t>
                            </w:r>
                            <w:r>
                              <w:br/>
                              <w:t>Load Profile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6" o:spid="_x0000_s1049" style="position:absolute;margin-left:284.4pt;margin-top:14.3pt;width:103.2pt;height:1in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6D22" w:rsidRDefault="00696D22" w:rsidP="00696D22">
                      <w:pPr>
                        <w:jc w:val="center"/>
                      </w:pPr>
                      <w:r>
                        <w:t>Server</w:t>
                      </w:r>
                      <w:r>
                        <w:t xml:space="preserve"> 4</w:t>
                      </w:r>
                      <w:r>
                        <w:br/>
                        <w:t>Load Profile settings</w:t>
                      </w:r>
                    </w:p>
                  </w:txbxContent>
                </v:textbox>
              </v:oval>
            </w:pict>
          </mc:Fallback>
        </mc:AlternateContent>
      </w:r>
      <w:r w:rsidRPr="003C60C0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175188" wp14:editId="3E9FBF2C">
                <wp:simplePos x="0" y="0"/>
                <wp:positionH relativeFrom="column">
                  <wp:posOffset>2243455</wp:posOffset>
                </wp:positionH>
                <wp:positionV relativeFrom="paragraph">
                  <wp:posOffset>104140</wp:posOffset>
                </wp:positionV>
                <wp:extent cx="1296670" cy="73596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0C0" w:rsidRPr="005D2B1A" w:rsidRDefault="003C60C0" w:rsidP="003C60C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uild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br/>
                              <w:t>(If Verification is 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6.65pt;margin-top:8.2pt;width:102.1pt;height:57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" filled="f" stroked="f">
                <v:textbox>
                  <w:txbxContent>
                    <w:p w:rsidR="003C60C0" w:rsidRPr="005D2B1A" w:rsidRDefault="003C60C0" w:rsidP="003C60C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uilds</w:t>
                      </w:r>
                      <w:proofErr w:type="gramEnd"/>
                      <w:r>
                        <w:rPr>
                          <w:b/>
                        </w:rPr>
                        <w:br/>
                        <w:t>(If Verification is True)</w:t>
                      </w:r>
                    </w:p>
                  </w:txbxContent>
                </v:textbox>
              </v:shape>
            </w:pict>
          </mc:Fallback>
        </mc:AlternateContent>
      </w:r>
      <w:r w:rsidRPr="003C60C0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75E2FD" wp14:editId="7291BBE1">
                <wp:simplePos x="0" y="0"/>
                <wp:positionH relativeFrom="column">
                  <wp:posOffset>3454400</wp:posOffset>
                </wp:positionH>
                <wp:positionV relativeFrom="paragraph">
                  <wp:posOffset>107315</wp:posOffset>
                </wp:positionV>
                <wp:extent cx="635" cy="946150"/>
                <wp:effectExtent l="95250" t="0" r="75565" b="635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272pt;margin-top:8.45pt;width:.05pt;height:74.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" strokecolor="#c0504d [3205]" strokeweight="2pt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E19AE0" wp14:editId="78FF7231">
                <wp:simplePos x="0" y="0"/>
                <wp:positionH relativeFrom="column">
                  <wp:posOffset>2115303</wp:posOffset>
                </wp:positionH>
                <wp:positionV relativeFrom="paragraph">
                  <wp:posOffset>107551</wp:posOffset>
                </wp:positionV>
                <wp:extent cx="1339083" cy="0"/>
                <wp:effectExtent l="0" t="0" r="1397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083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8.45pt" to="27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" strokecolor="#c0504d [3205]" strokeweight="2pt"/>
            </w:pict>
          </mc:Fallback>
        </mc:AlternateContent>
      </w:r>
      <w:r w:rsidR="00C610C1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CCB470" wp14:editId="1A332998">
                <wp:simplePos x="0" y="0"/>
                <wp:positionH relativeFrom="column">
                  <wp:posOffset>361507</wp:posOffset>
                </wp:positionH>
                <wp:positionV relativeFrom="paragraph">
                  <wp:posOffset>171347</wp:posOffset>
                </wp:positionV>
                <wp:extent cx="211456" cy="0"/>
                <wp:effectExtent l="0" t="0" r="17145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6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3.5pt" to="4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" strokecolor="#c0504d [3205]" strokeweight="2pt"/>
            </w:pict>
          </mc:Fallback>
        </mc:AlternateContent>
      </w:r>
    </w:p>
    <w:p w:rsidR="005D2B1A" w:rsidRDefault="00696D22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CF7E44" wp14:editId="2E2BCC93">
                <wp:simplePos x="0" y="0"/>
                <wp:positionH relativeFrom="column">
                  <wp:posOffset>4851400</wp:posOffset>
                </wp:positionH>
                <wp:positionV relativeFrom="paragraph">
                  <wp:posOffset>182245</wp:posOffset>
                </wp:positionV>
                <wp:extent cx="531495" cy="0"/>
                <wp:effectExtent l="0" t="0" r="2095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14.35pt" to="423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" strokecolor="#c0504d [3205]" strokeweight="2pt"/>
            </w:pict>
          </mc:Fallback>
        </mc:AlternateContent>
      </w:r>
    </w:p>
    <w:p w:rsidR="005D2B1A" w:rsidRDefault="00696D22">
      <w:pPr>
        <w:rPr>
          <w:sz w:val="26"/>
          <w:szCs w:val="26"/>
          <w:lang w:val="en-US"/>
        </w:rPr>
      </w:pP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53DD05" wp14:editId="6952FCCE">
                <wp:simplePos x="0" y="0"/>
                <wp:positionH relativeFrom="column">
                  <wp:posOffset>4327037</wp:posOffset>
                </wp:positionH>
                <wp:positionV relativeFrom="paragraph">
                  <wp:posOffset>325725</wp:posOffset>
                </wp:positionV>
                <wp:extent cx="0" cy="357312"/>
                <wp:effectExtent l="95250" t="38100" r="57150" b="2413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3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340.7pt;margin-top:25.65pt;width:0;height:28.1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" strokecolor="#c0504d [3205]" strokeweight="2pt">
                <v:stroke endarrow="open"/>
              </v:shape>
            </w:pict>
          </mc:Fallback>
        </mc:AlternateContent>
      </w:r>
      <w:r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B94B92" wp14:editId="7294E69E">
                <wp:simplePos x="0" y="0"/>
                <wp:positionH relativeFrom="column">
                  <wp:posOffset>2185670</wp:posOffset>
                </wp:positionH>
                <wp:positionV relativeFrom="paragraph">
                  <wp:posOffset>105410</wp:posOffset>
                </wp:positionV>
                <wp:extent cx="1106805" cy="261620"/>
                <wp:effectExtent l="0" t="0" r="17145" b="2413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23" w:rsidRPr="005D2B1A" w:rsidRDefault="00496123" w:rsidP="004961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FILE </w:t>
                            </w:r>
                            <w:r w:rsidRPr="005D2B1A">
                              <w:rPr>
                                <w:b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2.1pt;margin-top:8.3pt;width:87.15pt;height:2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" filled="f">
                <v:textbox>
                  <w:txbxContent>
                    <w:p w:rsidR="00496123" w:rsidRPr="005D2B1A" w:rsidRDefault="00496123" w:rsidP="004961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FILE </w:t>
                      </w:r>
                      <w:r w:rsidRPr="005D2B1A">
                        <w:rPr>
                          <w:b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38B767" wp14:editId="3FE0E899">
                <wp:simplePos x="0" y="0"/>
                <wp:positionH relativeFrom="column">
                  <wp:posOffset>-6350</wp:posOffset>
                </wp:positionH>
                <wp:positionV relativeFrom="paragraph">
                  <wp:posOffset>236220</wp:posOffset>
                </wp:positionV>
                <wp:extent cx="1541145" cy="914400"/>
                <wp:effectExtent l="57150" t="19050" r="59055" b="9525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D22" w:rsidRDefault="00696D22" w:rsidP="00696D22">
                            <w:pPr>
                              <w:jc w:val="center"/>
                            </w:pPr>
                            <w:r>
                              <w:t>Server 3</w:t>
                            </w:r>
                            <w:r>
                              <w:br/>
                              <w:t>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52" style="position:absolute;margin-left:-.5pt;margin-top:18.6pt;width:121.35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6D22" w:rsidRDefault="00696D22" w:rsidP="00696D22">
                      <w:pPr>
                        <w:jc w:val="center"/>
                      </w:pPr>
                      <w:r>
                        <w:t>Server 3</w:t>
                      </w:r>
                      <w:r>
                        <w:br/>
                        <w:t>SEARCH RESULTS</w:t>
                      </w:r>
                    </w:p>
                  </w:txbxContent>
                </v:textbox>
              </v:oval>
            </w:pict>
          </mc:Fallback>
        </mc:AlternateContent>
      </w:r>
    </w:p>
    <w:p w:rsidR="005D2B1A" w:rsidRDefault="00696D22" w:rsidP="00EC7042">
      <w:pPr>
        <w:tabs>
          <w:tab w:val="left" w:pos="6765"/>
        </w:tabs>
        <w:rPr>
          <w:sz w:val="26"/>
          <w:szCs w:val="26"/>
          <w:lang w:val="en-US"/>
        </w:rPr>
      </w:pP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480AED" wp14:editId="10D7FBAB">
                <wp:simplePos x="0" y="0"/>
                <wp:positionH relativeFrom="column">
                  <wp:posOffset>4290695</wp:posOffset>
                </wp:positionH>
                <wp:positionV relativeFrom="paragraph">
                  <wp:posOffset>60325</wp:posOffset>
                </wp:positionV>
                <wp:extent cx="722630" cy="261620"/>
                <wp:effectExtent l="0" t="0" r="0" b="508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22" w:rsidRPr="005D2B1A" w:rsidRDefault="00696D22" w:rsidP="00696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37.85pt;margin-top:4.75pt;width:56.9pt;height:2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" filled="f" stroked="f">
                <v:textbox>
                  <w:txbxContent>
                    <w:p w:rsidR="00696D22" w:rsidRPr="005D2B1A" w:rsidRDefault="00696D22" w:rsidP="00696D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8DE933B" wp14:editId="1DC31C8C">
                <wp:simplePos x="0" y="0"/>
                <wp:positionH relativeFrom="column">
                  <wp:posOffset>3795395</wp:posOffset>
                </wp:positionH>
                <wp:positionV relativeFrom="paragraph">
                  <wp:posOffset>327660</wp:posOffset>
                </wp:positionV>
                <wp:extent cx="531495" cy="0"/>
                <wp:effectExtent l="0" t="0" r="20955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25.8pt" to="340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" strokecolor="#c0504d [3205]" strokeweight="2pt"/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ADFBA" wp14:editId="44D5DD9A">
                <wp:simplePos x="0" y="0"/>
                <wp:positionH relativeFrom="column">
                  <wp:posOffset>2115820</wp:posOffset>
                </wp:positionH>
                <wp:positionV relativeFrom="paragraph">
                  <wp:posOffset>73025</wp:posOffset>
                </wp:positionV>
                <wp:extent cx="2019935" cy="967105"/>
                <wp:effectExtent l="0" t="0" r="18415" b="23495"/>
                <wp:wrapNone/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967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7F4" w:rsidRDefault="002107F4"/>
                          <w:p w:rsidR="002107F4" w:rsidRDefault="002107F4" w:rsidP="00210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054" style="position:absolute;margin-left:166.6pt;margin-top:5.75pt;width:159.05pt;height:7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" fillcolor="white [3201]" strokecolor="#4f81bd [3204]" strokeweight="2pt">
                <v:textbox>
                  <w:txbxContent>
                    <w:p w:rsidR="002107F4" w:rsidRDefault="002107F4"/>
                    <w:p w:rsidR="002107F4" w:rsidRDefault="002107F4" w:rsidP="002107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96D22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4B90FF" wp14:editId="4D067814">
                <wp:simplePos x="0" y="0"/>
                <wp:positionH relativeFrom="column">
                  <wp:posOffset>1530985</wp:posOffset>
                </wp:positionH>
                <wp:positionV relativeFrom="paragraph">
                  <wp:posOffset>264160</wp:posOffset>
                </wp:positionV>
                <wp:extent cx="57150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120.55pt;margin-top:20.8pt;width:4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" strokecolor="#c0504d [3205]" strokeweight="2pt">
                <v:stroke endarrow="open"/>
              </v:shape>
            </w:pict>
          </mc:Fallback>
        </mc:AlternateContent>
      </w:r>
      <w:r w:rsidRPr="00696D22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397168" wp14:editId="12C069F7">
                <wp:simplePos x="0" y="0"/>
                <wp:positionH relativeFrom="column">
                  <wp:posOffset>1509395</wp:posOffset>
                </wp:positionH>
                <wp:positionV relativeFrom="paragraph">
                  <wp:posOffset>8255</wp:posOffset>
                </wp:positionV>
                <wp:extent cx="722630" cy="261620"/>
                <wp:effectExtent l="0" t="0" r="0" b="508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22" w:rsidRPr="005D2B1A" w:rsidRDefault="00696D22" w:rsidP="00696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18.85pt;margin-top:.65pt;width:56.9pt;height:20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" filled="f" stroked="f">
                <v:textbox>
                  <w:txbxContent>
                    <w:p w:rsidR="00696D22" w:rsidRPr="005D2B1A" w:rsidRDefault="00696D22" w:rsidP="00696D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  <w:r w:rsidRPr="002107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ADF1A2" wp14:editId="7E1BC9EF">
                <wp:simplePos x="0" y="0"/>
                <wp:positionH relativeFrom="column">
                  <wp:posOffset>2973070</wp:posOffset>
                </wp:positionH>
                <wp:positionV relativeFrom="paragraph">
                  <wp:posOffset>269875</wp:posOffset>
                </wp:positionV>
                <wp:extent cx="200025" cy="200025"/>
                <wp:effectExtent l="0" t="0" r="28575" b="28575"/>
                <wp:wrapNone/>
                <wp:docPr id="266" name="Pentago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homePlat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7F4" w:rsidRPr="0098223B" w:rsidRDefault="002107F4" w:rsidP="002107F4">
                            <w:pP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2107F4" w:rsidRPr="0098223B" w:rsidRDefault="002107F4" w:rsidP="002107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66" o:spid="_x0000_s1056" type="#_x0000_t15" style="position:absolute;margin-left:234.1pt;margin-top:21.25pt;width:15.7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" adj="10800" fillcolor="white [3201]" strokecolor="#4bacc6 [3208]" strokeweight="2pt">
                <v:textbox>
                  <w:txbxContent>
                    <w:p w:rsidR="002107F4" w:rsidRPr="0098223B" w:rsidRDefault="002107F4" w:rsidP="002107F4">
                      <w:pPr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2107F4" w:rsidRPr="0098223B" w:rsidRDefault="002107F4" w:rsidP="002107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07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1EE038" wp14:editId="3A8C8AB4">
                <wp:simplePos x="0" y="0"/>
                <wp:positionH relativeFrom="column">
                  <wp:posOffset>2233930</wp:posOffset>
                </wp:positionH>
                <wp:positionV relativeFrom="paragraph">
                  <wp:posOffset>209550</wp:posOffset>
                </wp:positionV>
                <wp:extent cx="1009650" cy="285750"/>
                <wp:effectExtent l="0" t="0" r="19050" b="1905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7F4" w:rsidRPr="005D2B1A" w:rsidRDefault="002107F4" w:rsidP="002107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5" o:spid="_x0000_s1057" style="position:absolute;margin-left:175.9pt;margin-top:16.5pt;width:79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" fillcolor="white [3201]" strokecolor="#4bacc6 [3208]" strokeweight="2pt">
                <v:textbox>
                  <w:txbxContent>
                    <w:p w:rsidR="002107F4" w:rsidRPr="005D2B1A" w:rsidRDefault="002107F4" w:rsidP="002107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B1E45F" wp14:editId="0F92E735">
                <wp:simplePos x="0" y="0"/>
                <wp:positionH relativeFrom="column">
                  <wp:posOffset>3460750</wp:posOffset>
                </wp:positionH>
                <wp:positionV relativeFrom="paragraph">
                  <wp:posOffset>200660</wp:posOffset>
                </wp:positionV>
                <wp:extent cx="314325" cy="285750"/>
                <wp:effectExtent l="57150" t="38100" r="47625" b="95250"/>
                <wp:wrapNone/>
                <wp:docPr id="270" name="Smiley Fac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70" o:spid="_x0000_s1026" type="#_x0000_t96" style="position:absolute;margin-left:272.5pt;margin-top:15.8pt;width:24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EC7042">
        <w:rPr>
          <w:sz w:val="26"/>
          <w:szCs w:val="26"/>
          <w:lang w:val="en-US"/>
        </w:rPr>
        <w:tab/>
      </w:r>
    </w:p>
    <w:p w:rsidR="00553CD4" w:rsidRDefault="00696D22">
      <w:pPr>
        <w:rPr>
          <w:sz w:val="26"/>
          <w:szCs w:val="26"/>
          <w:lang w:val="en-US"/>
        </w:rPr>
      </w:pPr>
      <w:r w:rsidRPr="00696D22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BC95CD" wp14:editId="0ACBA022">
                <wp:simplePos x="0" y="0"/>
                <wp:positionH relativeFrom="column">
                  <wp:posOffset>1531088</wp:posOffset>
                </wp:positionH>
                <wp:positionV relativeFrom="paragraph">
                  <wp:posOffset>12154</wp:posOffset>
                </wp:positionV>
                <wp:extent cx="584836" cy="0"/>
                <wp:effectExtent l="38100" t="76200" r="0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8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120.55pt;margin-top:.95pt;width:46.05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" strokecolor="#c0504d [3205]" strokeweight="2pt">
                <v:stroke endarrow="open"/>
              </v:shape>
            </w:pict>
          </mc:Fallback>
        </mc:AlternateContent>
      </w:r>
      <w:r w:rsidRPr="00696D22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CAF6D8" wp14:editId="456C82AD">
                <wp:simplePos x="0" y="0"/>
                <wp:positionH relativeFrom="column">
                  <wp:posOffset>1439102</wp:posOffset>
                </wp:positionH>
                <wp:positionV relativeFrom="paragraph">
                  <wp:posOffset>17618</wp:posOffset>
                </wp:positionV>
                <wp:extent cx="722630" cy="261620"/>
                <wp:effectExtent l="0" t="0" r="0" b="508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22" w:rsidRPr="005D2B1A" w:rsidRDefault="00696D22" w:rsidP="00696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13.3pt;margin-top:1.4pt;width:56.9pt;height:2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" filled="f" stroked="f">
                <v:textbox>
                  <w:txbxContent>
                    <w:p w:rsidR="00696D22" w:rsidRPr="005D2B1A" w:rsidRDefault="00696D22" w:rsidP="00696D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DE0840" wp14:editId="56EF848C">
                <wp:simplePos x="0" y="0"/>
                <wp:positionH relativeFrom="column">
                  <wp:posOffset>2722791</wp:posOffset>
                </wp:positionH>
                <wp:positionV relativeFrom="paragraph">
                  <wp:posOffset>354138</wp:posOffset>
                </wp:positionV>
                <wp:extent cx="257175" cy="228600"/>
                <wp:effectExtent l="76200" t="38100" r="28575" b="114300"/>
                <wp:wrapNone/>
                <wp:docPr id="267" name="7-Point St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7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267" o:spid="_x0000_s1026" style="position:absolute;margin-left:214.4pt;margin-top:27.9pt;width:20.2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" path="m-1,147014l39602,101737,25468,45277r63518,l128588,r39601,45277l231707,45277r-14134,56460l257176,147014r-57228,25127l185814,228601,128588,203474,71361,228601,57227,172141,-1,14701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-1,147014;39602,101737;25468,45277;88986,45277;128588,0;168189,45277;231707,45277;217573,101737;257176,147014;199948,172141;185814,228601;128588,203474;71361,228601;57227,172141;-1,147014" o:connectangles="0,0,0,0,0,0,0,0,0,0,0,0,0,0,0"/>
              </v:shape>
            </w:pict>
          </mc:Fallback>
        </mc:AlternateContent>
      </w:r>
    </w:p>
    <w:p w:rsidR="00553CD4" w:rsidRDefault="00886C14">
      <w:pPr>
        <w:rPr>
          <w:sz w:val="26"/>
          <w:szCs w:val="26"/>
          <w:lang w:val="en-US"/>
        </w:rPr>
      </w:pP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BCCE18" wp14:editId="0F3B4364">
                <wp:simplePos x="0" y="0"/>
                <wp:positionH relativeFrom="column">
                  <wp:posOffset>2392045</wp:posOffset>
                </wp:positionH>
                <wp:positionV relativeFrom="paragraph">
                  <wp:posOffset>195580</wp:posOffset>
                </wp:positionV>
                <wp:extent cx="0" cy="388620"/>
                <wp:effectExtent l="95250" t="0" r="114300" b="4953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188.35pt;margin-top:15.4pt;width:0;height:3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" strokecolor="#c0504d [3205]" strokeweight="2pt">
                <v:stroke endarrow="open"/>
              </v:shape>
            </w:pict>
          </mc:Fallback>
        </mc:AlternateContent>
      </w: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95108B" wp14:editId="44A88DB2">
                <wp:simplePos x="0" y="0"/>
                <wp:positionH relativeFrom="column">
                  <wp:posOffset>1715800</wp:posOffset>
                </wp:positionH>
                <wp:positionV relativeFrom="paragraph">
                  <wp:posOffset>327187</wp:posOffset>
                </wp:positionV>
                <wp:extent cx="722630" cy="261620"/>
                <wp:effectExtent l="0" t="0" r="0" b="508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4" w:rsidRPr="005D2B1A" w:rsidRDefault="00886C14" w:rsidP="00886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35.1pt;margin-top:25.75pt;width:56.9pt;height:20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" filled="f" stroked="f">
                <v:textbox>
                  <w:txbxContent>
                    <w:p w:rsidR="00886C14" w:rsidRPr="005D2B1A" w:rsidRDefault="00886C14" w:rsidP="00886C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50C068" wp14:editId="61F207FB">
                <wp:simplePos x="0" y="0"/>
                <wp:positionH relativeFrom="column">
                  <wp:posOffset>2392326</wp:posOffset>
                </wp:positionH>
                <wp:positionV relativeFrom="paragraph">
                  <wp:posOffset>185007</wp:posOffset>
                </wp:positionV>
                <wp:extent cx="372007" cy="0"/>
                <wp:effectExtent l="0" t="0" r="9525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00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14.55pt" to="217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" strokecolor="#c0504d [3205]" strokeweight="2pt"/>
            </w:pict>
          </mc:Fallback>
        </mc:AlternateContent>
      </w:r>
      <w:r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291CD9" wp14:editId="4D44838D">
                <wp:simplePos x="0" y="0"/>
                <wp:positionH relativeFrom="column">
                  <wp:posOffset>3500370</wp:posOffset>
                </wp:positionH>
                <wp:positionV relativeFrom="paragraph">
                  <wp:posOffset>334010</wp:posOffset>
                </wp:positionV>
                <wp:extent cx="722630" cy="261620"/>
                <wp:effectExtent l="0" t="0" r="0" b="508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4" w:rsidRPr="005D2B1A" w:rsidRDefault="00886C14" w:rsidP="00886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75.6pt;margin-top:26.3pt;width:56.9pt;height:20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" filled="f" stroked="f">
                <v:textbox>
                  <w:txbxContent>
                    <w:p w:rsidR="00886C14" w:rsidRPr="005D2B1A" w:rsidRDefault="00886C14" w:rsidP="00886C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77A671" wp14:editId="01391E50">
                <wp:simplePos x="0" y="0"/>
                <wp:positionH relativeFrom="column">
                  <wp:posOffset>3625702</wp:posOffset>
                </wp:positionH>
                <wp:positionV relativeFrom="paragraph">
                  <wp:posOffset>227537</wp:posOffset>
                </wp:positionV>
                <wp:extent cx="0" cy="541655"/>
                <wp:effectExtent l="95250" t="0" r="76200" b="4889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285.5pt;margin-top:17.9pt;width:0;height:4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" strokecolor="#c0504d [3205]" strokeweight="2pt">
                <v:stroke endarrow="open"/>
              </v:shape>
            </w:pict>
          </mc:Fallback>
        </mc:AlternateContent>
      </w:r>
      <w:r w:rsidR="00696D22"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C8DB3" wp14:editId="1EE4CD12">
                <wp:simplePos x="0" y="0"/>
                <wp:positionH relativeFrom="column">
                  <wp:posOffset>3242310</wp:posOffset>
                </wp:positionH>
                <wp:positionV relativeFrom="paragraph">
                  <wp:posOffset>4445</wp:posOffset>
                </wp:positionV>
                <wp:extent cx="733425" cy="266700"/>
                <wp:effectExtent l="0" t="0" r="28575" b="19050"/>
                <wp:wrapNone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945" w:rsidRPr="00144945" w:rsidRDefault="00144945" w:rsidP="0014494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44945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8" o:spid="_x0000_s1061" style="position:absolute;margin-left:255.3pt;margin-top:.35pt;width:57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" fillcolor="white [3201]" strokecolor="#4bacc6 [3208]" strokeweight="2pt">
                <v:textbox>
                  <w:txbxContent>
                    <w:p w:rsidR="00144945" w:rsidRPr="00144945" w:rsidRDefault="00144945" w:rsidP="00144945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144945">
                        <w:rPr>
                          <w:b/>
                          <w:sz w:val="18"/>
                          <w:szCs w:val="18"/>
                          <w:lang w:val="en-US"/>
                        </w:rPr>
                        <w:t>INSE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CD4" w:rsidRDefault="00886C14">
      <w:pPr>
        <w:rPr>
          <w:sz w:val="26"/>
          <w:szCs w:val="26"/>
          <w:lang w:val="en-US"/>
        </w:rPr>
      </w:pP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E648D6" wp14:editId="07852891">
                <wp:simplePos x="0" y="0"/>
                <wp:positionH relativeFrom="column">
                  <wp:posOffset>1850065</wp:posOffset>
                </wp:positionH>
                <wp:positionV relativeFrom="paragraph">
                  <wp:posOffset>230269</wp:posOffset>
                </wp:positionV>
                <wp:extent cx="1097280" cy="967563"/>
                <wp:effectExtent l="57150" t="19050" r="83820" b="9969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6756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C14" w:rsidRDefault="00886C14" w:rsidP="00886C14">
                            <w:pPr>
                              <w:jc w:val="center"/>
                            </w:pPr>
                            <w:r>
                              <w:t>Server 5</w:t>
                            </w:r>
                            <w:r>
                              <w:br/>
                            </w:r>
                            <w:r>
                              <w:t>Opens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0" o:spid="_x0000_s1062" style="position:absolute;margin-left:145.65pt;margin-top:18.15pt;width:86.4pt;height:76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C14" w:rsidRDefault="00886C14" w:rsidP="00886C14">
                      <w:pPr>
                        <w:jc w:val="center"/>
                      </w:pPr>
                      <w:r>
                        <w:t>Server 5</w:t>
                      </w:r>
                      <w:r>
                        <w:br/>
                      </w:r>
                      <w:r>
                        <w:t>Opens directory</w:t>
                      </w:r>
                    </w:p>
                  </w:txbxContent>
                </v:textbox>
              </v:oval>
            </w:pict>
          </mc:Fallback>
        </mc:AlternateContent>
      </w:r>
      <w:r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38E3B9" wp14:editId="4A84FF68">
                <wp:simplePos x="0" y="0"/>
                <wp:positionH relativeFrom="column">
                  <wp:posOffset>4035425</wp:posOffset>
                </wp:positionH>
                <wp:positionV relativeFrom="paragraph">
                  <wp:posOffset>148590</wp:posOffset>
                </wp:positionV>
                <wp:extent cx="1106805" cy="261620"/>
                <wp:effectExtent l="0" t="0" r="17145" b="2413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23" w:rsidRPr="00496123" w:rsidRDefault="00496123" w:rsidP="004961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SE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17.75pt;margin-top:11.7pt;width:87.15pt;height:2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" filled="f">
                <v:textbox>
                  <w:txbxContent>
                    <w:p w:rsidR="00496123" w:rsidRPr="00496123" w:rsidRDefault="00496123" w:rsidP="004961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SER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553CD4" w:rsidRDefault="00886C14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471265" wp14:editId="20998FD3">
                <wp:simplePos x="0" y="0"/>
                <wp:positionH relativeFrom="column">
                  <wp:posOffset>2975610</wp:posOffset>
                </wp:positionH>
                <wp:positionV relativeFrom="paragraph">
                  <wp:posOffset>53975</wp:posOffset>
                </wp:positionV>
                <wp:extent cx="2171700" cy="2143125"/>
                <wp:effectExtent l="0" t="0" r="19050" b="28575"/>
                <wp:wrapNone/>
                <wp:docPr id="286" name="Rounded 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4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8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2"/>
                            </w:tblGrid>
                            <w:tr w:rsidR="007020B1" w:rsidTr="007020B1">
                              <w:trPr>
                                <w:trHeight w:val="274"/>
                              </w:trPr>
                              <w:tc>
                                <w:tcPr>
                                  <w:tcW w:w="2852" w:type="dxa"/>
                                </w:tcPr>
                                <w:p w:rsidR="007020B1" w:rsidRDefault="007020B1" w:rsidP="00F838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TITY (Package/Class/Method/Data Type/ Errors/Tasks etc.)</w:t>
                                  </w:r>
                                </w:p>
                              </w:tc>
                            </w:tr>
                            <w:tr w:rsidR="007020B1" w:rsidTr="007020B1">
                              <w:trPr>
                                <w:trHeight w:val="290"/>
                              </w:trPr>
                              <w:tc>
                                <w:tcPr>
                                  <w:tcW w:w="2852" w:type="dxa"/>
                                </w:tcPr>
                                <w:p w:rsidR="007020B1" w:rsidRDefault="007020B1" w:rsidP="00F838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COPE (Private/Public)</w:t>
                                  </w:r>
                                </w:p>
                              </w:tc>
                            </w:tr>
                            <w:tr w:rsidR="007020B1" w:rsidTr="007020B1">
                              <w:trPr>
                                <w:trHeight w:val="274"/>
                              </w:trPr>
                              <w:tc>
                                <w:tcPr>
                                  <w:tcW w:w="2852" w:type="dxa"/>
                                </w:tcPr>
                                <w:p w:rsidR="007020B1" w:rsidRDefault="007020B1" w:rsidP="00F838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TLE (Tag of the snippet)</w:t>
                                  </w:r>
                                </w:p>
                              </w:tc>
                            </w:tr>
                            <w:tr w:rsidR="007020B1" w:rsidTr="007020B1">
                              <w:trPr>
                                <w:trHeight w:val="290"/>
                              </w:trPr>
                              <w:tc>
                                <w:tcPr>
                                  <w:tcW w:w="2852" w:type="dxa"/>
                                </w:tcPr>
                                <w:p w:rsidR="007020B1" w:rsidRDefault="007020B1" w:rsidP="00F838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DE SNIPPET (Lines of code)</w:t>
                                  </w:r>
                                </w:p>
                              </w:tc>
                            </w:tr>
                            <w:tr w:rsidR="007020B1" w:rsidTr="007020B1">
                              <w:trPr>
                                <w:trHeight w:val="290"/>
                              </w:trPr>
                              <w:tc>
                                <w:tcPr>
                                  <w:tcW w:w="2852" w:type="dxa"/>
                                </w:tcPr>
                                <w:p w:rsidR="007020B1" w:rsidRDefault="007020B1" w:rsidP="00F838E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SCRIPTION (User’s own interpretation of the code)</w:t>
                                  </w:r>
                                </w:p>
                              </w:tc>
                            </w:tr>
                          </w:tbl>
                          <w:p w:rsidR="007020B1" w:rsidRDefault="007020B1" w:rsidP="007020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6" o:spid="_x0000_s1064" style="position:absolute;margin-left:234.3pt;margin-top:4.25pt;width:171pt;height:16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" fillcolor="white [3201]" strokecolor="#4f81bd [3204]" strokeweight="2pt">
                <v:textbox>
                  <w:txbxContent>
                    <w:tbl>
                      <w:tblPr>
                        <w:tblStyle w:val="TableGrid"/>
                        <w:tblW w:w="2852" w:type="dxa"/>
                        <w:tblLook w:val="04A0" w:firstRow="1" w:lastRow="0" w:firstColumn="1" w:lastColumn="0" w:noHBand="0" w:noVBand="1"/>
                      </w:tblPr>
                      <w:tblGrid>
                        <w:gridCol w:w="2852"/>
                      </w:tblGrid>
                      <w:tr w:rsidR="007020B1" w:rsidTr="007020B1">
                        <w:trPr>
                          <w:trHeight w:val="274"/>
                        </w:trPr>
                        <w:tc>
                          <w:tcPr>
                            <w:tcW w:w="2852" w:type="dxa"/>
                          </w:tcPr>
                          <w:p w:rsidR="007020B1" w:rsidRDefault="007020B1" w:rsidP="00F83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ITY (Package/Class/Method/Data Type/ Errors/Tasks etc.)</w:t>
                            </w:r>
                          </w:p>
                        </w:tc>
                      </w:tr>
                      <w:tr w:rsidR="007020B1" w:rsidTr="007020B1">
                        <w:trPr>
                          <w:trHeight w:val="290"/>
                        </w:trPr>
                        <w:tc>
                          <w:tcPr>
                            <w:tcW w:w="2852" w:type="dxa"/>
                          </w:tcPr>
                          <w:p w:rsidR="007020B1" w:rsidRDefault="007020B1" w:rsidP="00F83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OPE (Private/Public)</w:t>
                            </w:r>
                          </w:p>
                        </w:tc>
                      </w:tr>
                      <w:tr w:rsidR="007020B1" w:rsidTr="007020B1">
                        <w:trPr>
                          <w:trHeight w:val="274"/>
                        </w:trPr>
                        <w:tc>
                          <w:tcPr>
                            <w:tcW w:w="2852" w:type="dxa"/>
                          </w:tcPr>
                          <w:p w:rsidR="007020B1" w:rsidRDefault="007020B1" w:rsidP="00F83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 (Tag of the snippet)</w:t>
                            </w:r>
                          </w:p>
                        </w:tc>
                      </w:tr>
                      <w:tr w:rsidR="007020B1" w:rsidTr="007020B1">
                        <w:trPr>
                          <w:trHeight w:val="290"/>
                        </w:trPr>
                        <w:tc>
                          <w:tcPr>
                            <w:tcW w:w="2852" w:type="dxa"/>
                          </w:tcPr>
                          <w:p w:rsidR="007020B1" w:rsidRDefault="007020B1" w:rsidP="00F83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SNIPPET (Lines of code)</w:t>
                            </w:r>
                          </w:p>
                        </w:tc>
                      </w:tr>
                      <w:tr w:rsidR="007020B1" w:rsidTr="007020B1">
                        <w:trPr>
                          <w:trHeight w:val="290"/>
                        </w:trPr>
                        <w:tc>
                          <w:tcPr>
                            <w:tcW w:w="2852" w:type="dxa"/>
                          </w:tcPr>
                          <w:p w:rsidR="007020B1" w:rsidRDefault="007020B1" w:rsidP="00F838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 (User’s own interpretation of the code)</w:t>
                            </w:r>
                          </w:p>
                        </w:tc>
                      </w:tr>
                    </w:tbl>
                    <w:p w:rsidR="007020B1" w:rsidRDefault="007020B1" w:rsidP="007020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53CD4" w:rsidRDefault="00886C14">
      <w:pPr>
        <w:rPr>
          <w:sz w:val="26"/>
          <w:szCs w:val="26"/>
          <w:lang w:val="en-US"/>
        </w:rPr>
      </w:pP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E2F511E" wp14:editId="3847BFF8">
                <wp:simplePos x="0" y="0"/>
                <wp:positionH relativeFrom="column">
                  <wp:posOffset>990172</wp:posOffset>
                </wp:positionH>
                <wp:positionV relativeFrom="paragraph">
                  <wp:posOffset>102870</wp:posOffset>
                </wp:positionV>
                <wp:extent cx="722630" cy="261620"/>
                <wp:effectExtent l="0" t="0" r="0" b="508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4" w:rsidRPr="005D2B1A" w:rsidRDefault="00886C14" w:rsidP="00886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7.95pt;margin-top:8.1pt;width:56.9pt;height:2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" filled="f" stroked="f">
                <v:textbox>
                  <w:txbxContent>
                    <w:p w:rsidR="00886C14" w:rsidRPr="005D2B1A" w:rsidRDefault="00886C14" w:rsidP="00886C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39C5F4B" wp14:editId="11007DB1">
                <wp:simplePos x="0" y="0"/>
                <wp:positionH relativeFrom="column">
                  <wp:posOffset>1594485</wp:posOffset>
                </wp:positionH>
                <wp:positionV relativeFrom="paragraph">
                  <wp:posOffset>203835</wp:posOffset>
                </wp:positionV>
                <wp:extent cx="0" cy="365760"/>
                <wp:effectExtent l="95250" t="0" r="95250" b="5334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125.55pt;margin-top:16.05pt;width:0;height:28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" strokecolor="#c0504d [3205]" strokeweight="2pt">
                <v:stroke endarrow="open"/>
              </v:shape>
            </w:pict>
          </mc:Fallback>
        </mc:AlternateContent>
      </w: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9418E2" wp14:editId="5C8B8272">
                <wp:simplePos x="0" y="0"/>
                <wp:positionH relativeFrom="column">
                  <wp:posOffset>1616150</wp:posOffset>
                </wp:positionH>
                <wp:positionV relativeFrom="paragraph">
                  <wp:posOffset>203835</wp:posOffset>
                </wp:positionV>
                <wp:extent cx="233915" cy="0"/>
                <wp:effectExtent l="0" t="0" r="1397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16.05pt" to="145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" strokecolor="#c0504d [3205]" strokeweight="2pt"/>
            </w:pict>
          </mc:Fallback>
        </mc:AlternateContent>
      </w:r>
    </w:p>
    <w:p w:rsidR="00553CD4" w:rsidRDefault="00886C14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184247" wp14:editId="10B38918">
                <wp:simplePos x="0" y="0"/>
                <wp:positionH relativeFrom="column">
                  <wp:posOffset>1119519</wp:posOffset>
                </wp:positionH>
                <wp:positionV relativeFrom="paragraph">
                  <wp:posOffset>281483</wp:posOffset>
                </wp:positionV>
                <wp:extent cx="1268730" cy="22479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2247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F5E" w:rsidRPr="003E2F5E" w:rsidRDefault="003E2F5E" w:rsidP="003E2F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F5E">
                              <w:rPr>
                                <w:sz w:val="18"/>
                                <w:szCs w:val="18"/>
                              </w:rPr>
                              <w:t>DIRECTORY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6" style="position:absolute;margin-left:88.15pt;margin-top:22.15pt;width:99.9pt;height:17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" fillcolor="white [3201]" strokecolor="black [3200]" strokeweight=".5pt">
                <v:textbox>
                  <w:txbxContent>
                    <w:p w:rsidR="003E2F5E" w:rsidRPr="003E2F5E" w:rsidRDefault="003E2F5E" w:rsidP="003E2F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E2F5E">
                        <w:rPr>
                          <w:sz w:val="18"/>
                          <w:szCs w:val="18"/>
                        </w:rPr>
                        <w:t>DIRECTORY WEB PAGE</w:t>
                      </w:r>
                    </w:p>
                  </w:txbxContent>
                </v:textbox>
              </v:rect>
            </w:pict>
          </mc:Fallback>
        </mc:AlternateContent>
      </w:r>
    </w:p>
    <w:p w:rsidR="00553CD4" w:rsidRDefault="00886C14">
      <w:pPr>
        <w:rPr>
          <w:sz w:val="26"/>
          <w:szCs w:val="26"/>
          <w:lang w:val="en-US"/>
        </w:rPr>
      </w:pP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9F1564" wp14:editId="3C047598">
                <wp:simplePos x="0" y="0"/>
                <wp:positionH relativeFrom="column">
                  <wp:posOffset>1711325</wp:posOffset>
                </wp:positionH>
                <wp:positionV relativeFrom="paragraph">
                  <wp:posOffset>145415</wp:posOffset>
                </wp:positionV>
                <wp:extent cx="0" cy="339725"/>
                <wp:effectExtent l="95250" t="38100" r="57150" b="2222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134.75pt;margin-top:11.45pt;width:0;height:26.7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" strokecolor="#c0504d [3205]" strokeweight="2pt">
                <v:stroke endarrow="open"/>
              </v:shape>
            </w:pict>
          </mc:Fallback>
        </mc:AlternateContent>
      </w: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202103" wp14:editId="759F2CEE">
                <wp:simplePos x="0" y="0"/>
                <wp:positionH relativeFrom="column">
                  <wp:posOffset>1084580</wp:posOffset>
                </wp:positionH>
                <wp:positionV relativeFrom="paragraph">
                  <wp:posOffset>146685</wp:posOffset>
                </wp:positionV>
                <wp:extent cx="722630" cy="261620"/>
                <wp:effectExtent l="0" t="0" r="0" b="508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4" w:rsidRPr="005D2B1A" w:rsidRDefault="00886C14" w:rsidP="00886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85.4pt;margin-top:11.55pt;width:56.9pt;height:2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" filled="f" stroked="f">
                <v:textbox>
                  <w:txbxContent>
                    <w:p w:rsidR="00886C14" w:rsidRPr="005D2B1A" w:rsidRDefault="00886C14" w:rsidP="00886C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</w:p>
    <w:p w:rsidR="00DE5A0A" w:rsidRDefault="00886C14" w:rsidP="00033605">
      <w:pPr>
        <w:tabs>
          <w:tab w:val="left" w:pos="6090"/>
        </w:tabs>
        <w:rPr>
          <w:sz w:val="26"/>
          <w:szCs w:val="26"/>
          <w:lang w:val="en-US"/>
        </w:rPr>
      </w:pP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8B932E" wp14:editId="639A3B21">
                <wp:simplePos x="0" y="0"/>
                <wp:positionH relativeFrom="column">
                  <wp:posOffset>2258695</wp:posOffset>
                </wp:positionH>
                <wp:positionV relativeFrom="paragraph">
                  <wp:posOffset>337185</wp:posOffset>
                </wp:positionV>
                <wp:extent cx="722630" cy="261620"/>
                <wp:effectExtent l="0" t="0" r="0" b="508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14" w:rsidRPr="005D2B1A" w:rsidRDefault="00886C14" w:rsidP="00886C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77.85pt;margin-top:26.55pt;width:56.9pt;height:2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" filled="f" stroked="f">
                <v:textbox>
                  <w:txbxContent>
                    <w:p w:rsidR="00886C14" w:rsidRPr="005D2B1A" w:rsidRDefault="00886C14" w:rsidP="00886C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DB3EBA" wp14:editId="2C0221F7">
                <wp:simplePos x="0" y="0"/>
                <wp:positionH relativeFrom="column">
                  <wp:posOffset>1082040</wp:posOffset>
                </wp:positionH>
                <wp:positionV relativeFrom="paragraph">
                  <wp:posOffset>129540</wp:posOffset>
                </wp:positionV>
                <wp:extent cx="1310640" cy="914400"/>
                <wp:effectExtent l="57150" t="19050" r="60960" b="9525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C14" w:rsidRDefault="00886C14" w:rsidP="00886C14">
                            <w:pPr>
                              <w:jc w:val="center"/>
                            </w:pPr>
                            <w:r>
                              <w:t>Server</w:t>
                            </w:r>
                            <w:r>
                              <w:t xml:space="preserve"> </w:t>
                            </w:r>
                            <w:r w:rsidR="002C54F6">
                              <w:t>6</w:t>
                            </w:r>
                            <w:r>
                              <w:br/>
                            </w:r>
                            <w:r>
                              <w:t>Insert into us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4" o:spid="_x0000_s1069" style="position:absolute;margin-left:85.2pt;margin-top:10.2pt;width:103.2pt;height:1in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6C14" w:rsidRDefault="00886C14" w:rsidP="00886C14">
                      <w:pPr>
                        <w:jc w:val="center"/>
                      </w:pPr>
                      <w:r>
                        <w:t>Server</w:t>
                      </w:r>
                      <w:r>
                        <w:t xml:space="preserve"> </w:t>
                      </w:r>
                      <w:r w:rsidR="002C54F6">
                        <w:t>6</w:t>
                      </w:r>
                      <w:r>
                        <w:br/>
                      </w:r>
                      <w:r>
                        <w:t>Insert into user table</w:t>
                      </w:r>
                    </w:p>
                  </w:txbxContent>
                </v:textbox>
              </v:oval>
            </w:pict>
          </mc:Fallback>
        </mc:AlternateContent>
      </w:r>
      <w:r w:rsidR="00033605">
        <w:rPr>
          <w:sz w:val="26"/>
          <w:szCs w:val="26"/>
          <w:lang w:val="en-US"/>
        </w:rPr>
        <w:tab/>
      </w:r>
    </w:p>
    <w:p w:rsidR="00DE5A0A" w:rsidRDefault="00886C14">
      <w:pPr>
        <w:rPr>
          <w:sz w:val="26"/>
          <w:szCs w:val="26"/>
          <w:lang w:val="en-US"/>
        </w:rPr>
      </w:pP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DDC3A4" wp14:editId="1EA74C49">
                <wp:simplePos x="0" y="0"/>
                <wp:positionH relativeFrom="column">
                  <wp:posOffset>2386965</wp:posOffset>
                </wp:positionH>
                <wp:positionV relativeFrom="paragraph">
                  <wp:posOffset>225395</wp:posOffset>
                </wp:positionV>
                <wp:extent cx="791815" cy="0"/>
                <wp:effectExtent l="38100" t="76200" r="0" b="1143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187.95pt;margin-top:17.75pt;width:62.35pt;height:0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" strokecolor="#c0504d [3205]" strokeweight="2pt">
                <v:stroke endarrow="open"/>
              </v:shape>
            </w:pict>
          </mc:Fallback>
        </mc:AlternateContent>
      </w:r>
      <w:r>
        <w:rPr>
          <w:noProof/>
          <w:sz w:val="26"/>
          <w:szCs w:val="2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2660F7" wp14:editId="4262B268">
                <wp:simplePos x="0" y="0"/>
                <wp:positionH relativeFrom="column">
                  <wp:posOffset>3176550</wp:posOffset>
                </wp:positionH>
                <wp:positionV relativeFrom="paragraph">
                  <wp:posOffset>45085</wp:posOffset>
                </wp:positionV>
                <wp:extent cx="733425" cy="266700"/>
                <wp:effectExtent l="0" t="0" r="28575" b="19050"/>
                <wp:wrapNone/>
                <wp:docPr id="290" name="Rounded 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B1" w:rsidRPr="00144945" w:rsidRDefault="00886C14" w:rsidP="007020B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0" o:spid="_x0000_s1070" style="position:absolute;margin-left:250.1pt;margin-top:3.55pt;width:57.7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" fillcolor="white [3201]" strokecolor="#4bacc6 [3208]" strokeweight="2pt">
                <v:textbox>
                  <w:txbxContent>
                    <w:p w:rsidR="007020B1" w:rsidRPr="00144945" w:rsidRDefault="00886C14" w:rsidP="007020B1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D0C" w:rsidRDefault="00DA3D0C">
      <w:pPr>
        <w:rPr>
          <w:sz w:val="26"/>
          <w:szCs w:val="26"/>
          <w:lang w:val="en-US"/>
        </w:rPr>
      </w:pPr>
    </w:p>
    <w:p w:rsidR="00DA3D0C" w:rsidRDefault="00AC6AA8">
      <w:pPr>
        <w:rPr>
          <w:sz w:val="26"/>
          <w:szCs w:val="26"/>
          <w:lang w:val="en-US"/>
        </w:rPr>
      </w:pPr>
      <w:r w:rsidRPr="002C54F6">
        <w:rPr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7A64C6" wp14:editId="7078B19B">
                <wp:simplePos x="0" y="0"/>
                <wp:positionH relativeFrom="column">
                  <wp:posOffset>1531088</wp:posOffset>
                </wp:positionH>
                <wp:positionV relativeFrom="paragraph">
                  <wp:posOffset>-478465</wp:posOffset>
                </wp:positionV>
                <wp:extent cx="1721544" cy="914400"/>
                <wp:effectExtent l="57150" t="19050" r="50165" b="9525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544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F6" w:rsidRDefault="002C54F6" w:rsidP="002C54F6">
                            <w:pPr>
                              <w:jc w:val="center"/>
                            </w:pPr>
                            <w:r>
                              <w:t xml:space="preserve">Server </w:t>
                            </w:r>
                            <w:r w:rsidR="00AC6AA8">
                              <w:t>8</w:t>
                            </w:r>
                            <w:r>
                              <w:br/>
                            </w:r>
                            <w:r w:rsidR="00AC6AA8">
                              <w:t>Delete selected snip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0" o:spid="_x0000_s1071" style="position:absolute;margin-left:120.55pt;margin-top:-37.65pt;width:135.55pt;height:1in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54F6" w:rsidRDefault="002C54F6" w:rsidP="002C54F6">
                      <w:pPr>
                        <w:jc w:val="center"/>
                      </w:pPr>
                      <w:r>
                        <w:t xml:space="preserve">Server </w:t>
                      </w:r>
                      <w:r w:rsidR="00AC6AA8">
                        <w:t>8</w:t>
                      </w:r>
                      <w:r>
                        <w:br/>
                      </w:r>
                      <w:r w:rsidR="00AC6AA8">
                        <w:t>Delete selected snippet</w:t>
                      </w:r>
                    </w:p>
                  </w:txbxContent>
                </v:textbox>
              </v:oval>
            </w:pict>
          </mc:Fallback>
        </mc:AlternateContent>
      </w: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42718E" wp14:editId="4D0B444E">
                <wp:simplePos x="0" y="0"/>
                <wp:positionH relativeFrom="column">
                  <wp:posOffset>3147237</wp:posOffset>
                </wp:positionH>
                <wp:positionV relativeFrom="paragraph">
                  <wp:posOffset>255181</wp:posOffset>
                </wp:positionV>
                <wp:extent cx="116958" cy="0"/>
                <wp:effectExtent l="0" t="0" r="1651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pt,20.1pt" to="2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" strokecolor="#c0504d [3205]" strokeweight="2pt"/>
            </w:pict>
          </mc:Fallback>
        </mc:AlternateContent>
      </w:r>
      <w:r w:rsidRPr="002C54F6">
        <w:rPr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483782" wp14:editId="21864188">
                <wp:simplePos x="0" y="0"/>
                <wp:positionH relativeFrom="column">
                  <wp:posOffset>3263265</wp:posOffset>
                </wp:positionH>
                <wp:positionV relativeFrom="paragraph">
                  <wp:posOffset>252552</wp:posOffset>
                </wp:positionV>
                <wp:extent cx="1905" cy="457200"/>
                <wp:effectExtent l="95250" t="0" r="74295" b="571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256.95pt;margin-top:19.9pt;width:.15pt;height:36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" strokecolor="#c0504d [3205]" strokeweight="2pt">
                <v:stroke endarrow="open"/>
              </v:shape>
            </w:pict>
          </mc:Fallback>
        </mc:AlternateContent>
      </w:r>
      <w:r w:rsidRPr="002C54F6">
        <w:rPr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8CC6F0" wp14:editId="51B8B86F">
                <wp:simplePos x="0" y="0"/>
                <wp:positionH relativeFrom="column">
                  <wp:posOffset>3114675</wp:posOffset>
                </wp:positionH>
                <wp:positionV relativeFrom="paragraph">
                  <wp:posOffset>182245</wp:posOffset>
                </wp:positionV>
                <wp:extent cx="722630" cy="261620"/>
                <wp:effectExtent l="0" t="0" r="0" b="508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F6" w:rsidRPr="005D2B1A" w:rsidRDefault="002C54F6" w:rsidP="002C54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45.25pt;margin-top:14.35pt;width:56.9pt;height:2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" filled="f" stroked="f">
                <v:textbox>
                  <w:txbxContent>
                    <w:p w:rsidR="002C54F6" w:rsidRPr="005D2B1A" w:rsidRDefault="002C54F6" w:rsidP="002C54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  <w:r w:rsidR="002C54F6" w:rsidRPr="005D2B1A"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884C99" wp14:editId="25EF4DFE">
                <wp:simplePos x="0" y="0"/>
                <wp:positionH relativeFrom="column">
                  <wp:posOffset>-114300</wp:posOffset>
                </wp:positionH>
                <wp:positionV relativeFrom="paragraph">
                  <wp:posOffset>318371</wp:posOffset>
                </wp:positionV>
                <wp:extent cx="1828800" cy="261620"/>
                <wp:effectExtent l="0" t="0" r="19050" b="2413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23" w:rsidRPr="00496123" w:rsidRDefault="00496123" w:rsidP="0049612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RECTORY</w:t>
                            </w:r>
                            <w:r w:rsidR="002C54F6">
                              <w:rPr>
                                <w:b/>
                                <w:lang w:val="en-US"/>
                              </w:rPr>
                              <w:t xml:space="preserve"> 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9pt;margin-top:25.05pt;width:2in;height:2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" filled="f">
                <v:textbox>
                  <w:txbxContent>
                    <w:p w:rsidR="00496123" w:rsidRPr="00496123" w:rsidRDefault="00496123" w:rsidP="0049612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IRECTORY</w:t>
                      </w:r>
                      <w:r w:rsidR="002C54F6">
                        <w:rPr>
                          <w:b/>
                          <w:lang w:val="en-US"/>
                        </w:rPr>
                        <w:t xml:space="preserve"> Web Page</w:t>
                      </w:r>
                    </w:p>
                  </w:txbxContent>
                </v:textbox>
              </v:shape>
            </w:pict>
          </mc:Fallback>
        </mc:AlternateContent>
      </w:r>
      <w:r w:rsidR="002C54F6" w:rsidRPr="003526D8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8FDCE4" wp14:editId="721A0BF0">
                <wp:simplePos x="0" y="0"/>
                <wp:positionH relativeFrom="column">
                  <wp:posOffset>1358900</wp:posOffset>
                </wp:positionH>
                <wp:positionV relativeFrom="paragraph">
                  <wp:posOffset>1369060</wp:posOffset>
                </wp:positionV>
                <wp:extent cx="1057275" cy="1752600"/>
                <wp:effectExtent l="0" t="0" r="28575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D8" w:rsidRPr="003526D8" w:rsidRDefault="003526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526D8">
                              <w:rPr>
                                <w:sz w:val="18"/>
                                <w:szCs w:val="18"/>
                              </w:rPr>
                              <w:t>TITLES OF CODE SNIPPETS ALONG WITH CHECK BOXES ALLOWING USER TO SHARE/DELETE MULTIPLE SNIPPETS AT A TIM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07pt;margin-top:107.8pt;width:83.25pt;height:13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hHKAIAAE8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">
                <v:textbox>
                  <w:txbxContent>
                    <w:p w:rsidR="003526D8" w:rsidRPr="003526D8" w:rsidRDefault="003526D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526D8">
                        <w:rPr>
                          <w:sz w:val="18"/>
                          <w:szCs w:val="18"/>
                        </w:rPr>
                        <w:t>TITLES OF CODE SNIPPETS ALONG WITH CHECK BOXES ALLOWING USER TO SHARE/DELETE MULTIPLE SNIPPETS AT A TIM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54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48F2B7" wp14:editId="4594527D">
                <wp:simplePos x="0" y="0"/>
                <wp:positionH relativeFrom="column">
                  <wp:posOffset>2492375</wp:posOffset>
                </wp:positionH>
                <wp:positionV relativeFrom="paragraph">
                  <wp:posOffset>1464310</wp:posOffset>
                </wp:positionV>
                <wp:extent cx="1133475" cy="1403985"/>
                <wp:effectExtent l="0" t="0" r="28575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6D8" w:rsidRPr="003526D8" w:rsidRDefault="003526D8" w:rsidP="003526D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ISPLAYING ENTITY NAME/ SCOPE/ TITLE/ CODE SNIPPET/ DESCRIPTION of the selected titl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196.25pt;margin-top:115.3pt;width:89.25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zwKQIAAE8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">
                <v:textbox style="mso-fit-shape-to-text:t">
                  <w:txbxContent>
                    <w:p w:rsidR="003526D8" w:rsidRPr="003526D8" w:rsidRDefault="003526D8" w:rsidP="003526D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ISPLAYING ENTITY NAME/ SCOPE/ TITLE/ CODE SNIPPET/ DESCRIPTION of the selected tit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54F6" w:rsidRPr="007020B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2D5090" wp14:editId="73788544">
                <wp:simplePos x="0" y="0"/>
                <wp:positionH relativeFrom="column">
                  <wp:posOffset>3313430</wp:posOffset>
                </wp:positionH>
                <wp:positionV relativeFrom="paragraph">
                  <wp:posOffset>940435</wp:posOffset>
                </wp:positionV>
                <wp:extent cx="200025" cy="200025"/>
                <wp:effectExtent l="0" t="0" r="28575" b="28575"/>
                <wp:wrapNone/>
                <wp:docPr id="292" name="Pentag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homePlat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B1" w:rsidRPr="0098223B" w:rsidRDefault="007020B1" w:rsidP="007020B1">
                            <w:pP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7020B1" w:rsidRPr="0098223B" w:rsidRDefault="007020B1" w:rsidP="00702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292" o:spid="_x0000_s1076" type="#_x0000_t15" style="position:absolute;margin-left:260.9pt;margin-top:74.05pt;width:15.75pt;height:1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" adj="10800" fillcolor="white [3201]" strokecolor="#4bacc6 [3208]" strokeweight="2pt">
                <v:textbox>
                  <w:txbxContent>
                    <w:p w:rsidR="007020B1" w:rsidRPr="0098223B" w:rsidRDefault="007020B1" w:rsidP="007020B1">
                      <w:pPr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7020B1" w:rsidRPr="0098223B" w:rsidRDefault="007020B1" w:rsidP="007020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F6" w:rsidRPr="007020B1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9D838D" wp14:editId="42CCB02F">
                <wp:simplePos x="0" y="0"/>
                <wp:positionH relativeFrom="column">
                  <wp:posOffset>2570480</wp:posOffset>
                </wp:positionH>
                <wp:positionV relativeFrom="paragraph">
                  <wp:posOffset>892810</wp:posOffset>
                </wp:positionV>
                <wp:extent cx="1009650" cy="285750"/>
                <wp:effectExtent l="0" t="0" r="19050" b="190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85750"/>
                        </a:xfrm>
                        <a:prstGeom prst="round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B1" w:rsidRPr="005D2B1A" w:rsidRDefault="007020B1" w:rsidP="00702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077" style="position:absolute;margin-left:202.4pt;margin-top:70.3pt;width:79.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" fillcolor="white [3201]" strokecolor="#4bacc6 [3208]" strokeweight="2pt">
                <v:textbox>
                  <w:txbxContent>
                    <w:p w:rsidR="007020B1" w:rsidRPr="005D2B1A" w:rsidRDefault="007020B1" w:rsidP="007020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 …</w:t>
                      </w:r>
                    </w:p>
                  </w:txbxContent>
                </v:textbox>
              </v:roundrect>
            </w:pict>
          </mc:Fallback>
        </mc:AlternateContent>
      </w:r>
      <w:r w:rsidR="002C54F6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418FCD92" wp14:editId="44CE335B">
                <wp:simplePos x="0" y="0"/>
                <wp:positionH relativeFrom="column">
                  <wp:posOffset>1273175</wp:posOffset>
                </wp:positionH>
                <wp:positionV relativeFrom="paragraph">
                  <wp:posOffset>692785</wp:posOffset>
                </wp:positionV>
                <wp:extent cx="2438400" cy="2638425"/>
                <wp:effectExtent l="0" t="0" r="19050" b="2857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E33" w:rsidRPr="00FD5E33" w:rsidRDefault="00FD5E33" w:rsidP="00FD5E3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4" o:spid="_x0000_s1078" style="position:absolute;margin-left:100.25pt;margin-top:54.55pt;width:192pt;height:207.7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" fillcolor="white [3201]" strokecolor="#4f81bd [3204]" strokeweight="2pt">
                <v:textbox>
                  <w:txbxContent>
                    <w:p w:rsidR="00FD5E33" w:rsidRPr="00FD5E33" w:rsidRDefault="00FD5E33" w:rsidP="00FD5E3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A3D0C" w:rsidRDefault="00AC6AA8">
      <w:pPr>
        <w:rPr>
          <w:sz w:val="26"/>
          <w:szCs w:val="26"/>
          <w:lang w:val="en-US"/>
        </w:rPr>
      </w:pPr>
      <w:r>
        <w:rPr>
          <w:b/>
          <w:noProof/>
          <w:sz w:val="30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594F151" wp14:editId="2DFA804D">
                <wp:simplePos x="0" y="0"/>
                <wp:positionH relativeFrom="column">
                  <wp:posOffset>4431030</wp:posOffset>
                </wp:positionH>
                <wp:positionV relativeFrom="paragraph">
                  <wp:posOffset>203835</wp:posOffset>
                </wp:positionV>
                <wp:extent cx="1541145" cy="914400"/>
                <wp:effectExtent l="57150" t="19050" r="59055" b="9525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AA8" w:rsidRDefault="00AC6AA8" w:rsidP="00AC6AA8">
                            <w:pPr>
                              <w:jc w:val="center"/>
                            </w:pPr>
                            <w:r>
                              <w:t>Server 3</w:t>
                            </w:r>
                            <w:r>
                              <w:br/>
                              <w:t>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079" style="position:absolute;margin-left:348.9pt;margin-top:16.05pt;width:121.35pt;height:1in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C6AA8" w:rsidRDefault="00AC6AA8" w:rsidP="00AC6AA8">
                      <w:pPr>
                        <w:jc w:val="center"/>
                      </w:pPr>
                      <w:r>
                        <w:t>Server 3</w:t>
                      </w:r>
                      <w:r>
                        <w:br/>
                        <w:t>SEARCH RESULTS</w:t>
                      </w:r>
                    </w:p>
                  </w:txbxContent>
                </v:textbox>
              </v:oval>
            </w:pict>
          </mc:Fallback>
        </mc:AlternateContent>
      </w:r>
      <w:r w:rsidRPr="002C54F6">
        <w:rPr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18D592" wp14:editId="19C64CCF">
                <wp:simplePos x="0" y="0"/>
                <wp:positionH relativeFrom="column">
                  <wp:posOffset>2014899</wp:posOffset>
                </wp:positionH>
                <wp:positionV relativeFrom="paragraph">
                  <wp:posOffset>46355</wp:posOffset>
                </wp:positionV>
                <wp:extent cx="722630" cy="261620"/>
                <wp:effectExtent l="0" t="0" r="0" b="508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F6" w:rsidRPr="005D2B1A" w:rsidRDefault="002C54F6" w:rsidP="002C54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58.65pt;margin-top:3.65pt;width:56.9pt;height:20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fnDwIAAPsDAAAOAAAAZHJzL2Uyb0RvYy54bWysU9tu2zAMfR+wfxD0vjhxk7Q14hRduw4D&#10;ugvQ7gMYWY6FSaImKbGzrx8lp2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" filled="f" stroked="f">
                <v:textbox>
                  <w:txbxContent>
                    <w:p w:rsidR="002C54F6" w:rsidRPr="005D2B1A" w:rsidRDefault="002C54F6" w:rsidP="002C54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Pr="002C54F6">
        <w:rPr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77D63F5" wp14:editId="5070A823">
                <wp:simplePos x="0" y="0"/>
                <wp:positionH relativeFrom="column">
                  <wp:posOffset>2107565</wp:posOffset>
                </wp:positionH>
                <wp:positionV relativeFrom="paragraph">
                  <wp:posOffset>36830</wp:posOffset>
                </wp:positionV>
                <wp:extent cx="0" cy="446405"/>
                <wp:effectExtent l="95250" t="38100" r="57150" b="1079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165.95pt;margin-top:2.9pt;width:0;height:35.15pt;flip:y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" strokecolor="#c0504d [3205]" strokeweight="2pt">
                <v:stroke endarrow="open"/>
              </v:shape>
            </w:pict>
          </mc:Fallback>
        </mc:AlternateContent>
      </w:r>
    </w:p>
    <w:p w:rsidR="00DA3D0C" w:rsidRDefault="00AC6AA8">
      <w:pPr>
        <w:rPr>
          <w:sz w:val="26"/>
          <w:szCs w:val="26"/>
          <w:lang w:val="en-US"/>
        </w:rPr>
      </w:pPr>
      <w:r w:rsidRPr="00AC6AA8">
        <w:rPr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EF2368" wp14:editId="4D2DF458">
                <wp:simplePos x="0" y="0"/>
                <wp:positionH relativeFrom="column">
                  <wp:posOffset>3707411</wp:posOffset>
                </wp:positionH>
                <wp:positionV relativeFrom="paragraph">
                  <wp:posOffset>162368</wp:posOffset>
                </wp:positionV>
                <wp:extent cx="722630" cy="261620"/>
                <wp:effectExtent l="0" t="0" r="0" b="508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AA8" w:rsidRPr="005D2B1A" w:rsidRDefault="00AC6AA8" w:rsidP="00AC6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91.9pt;margin-top:12.8pt;width:56.9pt;height:2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" filled="f" stroked="f">
                <v:textbox>
                  <w:txbxContent>
                    <w:p w:rsidR="00AC6AA8" w:rsidRPr="005D2B1A" w:rsidRDefault="00AC6AA8" w:rsidP="00AC6A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Pr="002C54F6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03AA35" wp14:editId="62A5B614">
                <wp:simplePos x="0" y="0"/>
                <wp:positionH relativeFrom="column">
                  <wp:posOffset>509905</wp:posOffset>
                </wp:positionH>
                <wp:positionV relativeFrom="paragraph">
                  <wp:posOffset>323850</wp:posOffset>
                </wp:positionV>
                <wp:extent cx="1088390" cy="0"/>
                <wp:effectExtent l="38100" t="76200" r="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40.15pt;margin-top:25.5pt;width:85.7pt;height: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" strokecolor="#c0504d [3205]" strokeweight="2pt">
                <v:stroke endarrow="open"/>
              </v:shape>
            </w:pict>
          </mc:Fallback>
        </mc:AlternateContent>
      </w:r>
      <w:r w:rsidRPr="00696D22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46FCCE" wp14:editId="605D0EA6">
                <wp:simplePos x="0" y="0"/>
                <wp:positionH relativeFrom="column">
                  <wp:posOffset>-510363</wp:posOffset>
                </wp:positionH>
                <wp:positionV relativeFrom="paragraph">
                  <wp:posOffset>-5169</wp:posOffset>
                </wp:positionV>
                <wp:extent cx="1148080" cy="2041452"/>
                <wp:effectExtent l="57150" t="19050" r="71120" b="9271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04145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4F6" w:rsidRDefault="002C54F6" w:rsidP="002C54F6">
                            <w:pPr>
                              <w:jc w:val="center"/>
                            </w:pPr>
                            <w:r>
                              <w:t>Server</w:t>
                            </w:r>
                            <w:r>
                              <w:t xml:space="preserve"> 7</w:t>
                            </w:r>
                            <w:r>
                              <w:br/>
                            </w:r>
                            <w:r>
                              <w:t>Input user id</w:t>
                            </w:r>
                            <w:r w:rsidR="00AC6AA8">
                              <w:t xml:space="preserve"> of the person to be shared with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7" o:spid="_x0000_s1082" style="position:absolute;margin-left:-40.2pt;margin-top:-.4pt;width:90.4pt;height:160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C54F6" w:rsidRDefault="002C54F6" w:rsidP="002C54F6">
                      <w:pPr>
                        <w:jc w:val="center"/>
                      </w:pPr>
                      <w:r>
                        <w:t>Server</w:t>
                      </w:r>
                      <w:r>
                        <w:t xml:space="preserve"> 7</w:t>
                      </w:r>
                      <w:r>
                        <w:br/>
                      </w:r>
                      <w:r>
                        <w:t>Input user id</w:t>
                      </w:r>
                      <w:r w:rsidR="00AC6AA8">
                        <w:t xml:space="preserve"> of the person to be shared with</w:t>
                      </w: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54F6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771904" behindDoc="1" locked="0" layoutInCell="1" allowOverlap="1" wp14:anchorId="6D07EFC3" wp14:editId="6485F689">
            <wp:simplePos x="0" y="0"/>
            <wp:positionH relativeFrom="column">
              <wp:posOffset>2019935</wp:posOffset>
            </wp:positionH>
            <wp:positionV relativeFrom="paragraph">
              <wp:posOffset>161925</wp:posOffset>
            </wp:positionV>
            <wp:extent cx="313690" cy="427990"/>
            <wp:effectExtent l="0" t="0" r="0" b="0"/>
            <wp:wrapThrough wrapText="bothSides">
              <wp:wrapPolygon edited="0">
                <wp:start x="0" y="0"/>
                <wp:lineTo x="0" y="20190"/>
                <wp:lineTo x="19676" y="20190"/>
                <wp:lineTo x="19676" y="0"/>
                <wp:lineTo x="0" y="0"/>
              </wp:wrapPolygon>
            </wp:wrapThrough>
            <wp:docPr id="293" name="Picture 293" descr="C:\Users\Shivangi\AppData\Local\Microsoft\Windows\INetCache\Content.IE5\97NFKSPU\548344,1299409872,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vangi\AppData\Local\Microsoft\Windows\INetCache\Content.IE5\97NFKSPU\548344,1299409872,10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3136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F6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772928" behindDoc="1" locked="0" layoutInCell="1" allowOverlap="1" wp14:anchorId="024FD8CA" wp14:editId="4C3C69E4">
            <wp:simplePos x="0" y="0"/>
            <wp:positionH relativeFrom="column">
              <wp:posOffset>1530350</wp:posOffset>
            </wp:positionH>
            <wp:positionV relativeFrom="paragraph">
              <wp:posOffset>185420</wp:posOffset>
            </wp:positionV>
            <wp:extent cx="403860" cy="403860"/>
            <wp:effectExtent l="0" t="0" r="0" b="0"/>
            <wp:wrapThrough wrapText="bothSides">
              <wp:wrapPolygon edited="0">
                <wp:start x="12226" y="0"/>
                <wp:lineTo x="0" y="8151"/>
                <wp:lineTo x="0" y="14264"/>
                <wp:lineTo x="10189" y="18340"/>
                <wp:lineTo x="13245" y="20377"/>
                <wp:lineTo x="18340" y="20377"/>
                <wp:lineTo x="20377" y="18340"/>
                <wp:lineTo x="20377" y="4075"/>
                <wp:lineTo x="19358" y="0"/>
                <wp:lineTo x="12226" y="0"/>
              </wp:wrapPolygon>
            </wp:wrapThrough>
            <wp:docPr id="294" name="Picture 294" descr="C:\Users\Shivangi\AppData\Local\Microsoft\Windows\INetCache\Content.IE5\JHGX2DQU\sgOz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vangi\AppData\Local\Microsoft\Windows\INetCache\Content.IE5\JHGX2DQU\sgOzY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4F6" w:rsidRPr="002C54F6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B725A0" wp14:editId="412B34C8">
                <wp:simplePos x="0" y="0"/>
                <wp:positionH relativeFrom="column">
                  <wp:posOffset>635635</wp:posOffset>
                </wp:positionH>
                <wp:positionV relativeFrom="paragraph">
                  <wp:posOffset>41275</wp:posOffset>
                </wp:positionV>
                <wp:extent cx="722630" cy="261620"/>
                <wp:effectExtent l="0" t="0" r="0" b="508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F6" w:rsidRPr="005D2B1A" w:rsidRDefault="002C54F6" w:rsidP="002C54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50.05pt;margin-top:3.25pt;width:56.9pt;height:2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" filled="f" stroked="f">
                <v:textbox>
                  <w:txbxContent>
                    <w:p w:rsidR="002C54F6" w:rsidRPr="005D2B1A" w:rsidRDefault="002C54F6" w:rsidP="002C54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</w:p>
    <w:p w:rsidR="00DA3D0C" w:rsidRDefault="00AC6AA8">
      <w:pPr>
        <w:rPr>
          <w:sz w:val="26"/>
          <w:szCs w:val="26"/>
          <w:lang w:val="en-US"/>
        </w:rPr>
      </w:pPr>
      <w:r w:rsidRPr="00AC6AA8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94A557" wp14:editId="2E97B56D">
                <wp:simplePos x="0" y="0"/>
                <wp:positionH relativeFrom="column">
                  <wp:posOffset>3689350</wp:posOffset>
                </wp:positionH>
                <wp:positionV relativeFrom="paragraph">
                  <wp:posOffset>50165</wp:posOffset>
                </wp:positionV>
                <wp:extent cx="701040" cy="0"/>
                <wp:effectExtent l="0" t="76200" r="22860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290.5pt;margin-top:3.95pt;width:55.2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" strokecolor="#c0504d [3205]" strokeweight="2pt">
                <v:stroke endarrow="open"/>
              </v:shape>
            </w:pict>
          </mc:Fallback>
        </mc:AlternateContent>
      </w:r>
      <w:r w:rsidR="002C54F6" w:rsidRPr="002C54F6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17E0A1" wp14:editId="681145A5">
                <wp:simplePos x="0" y="0"/>
                <wp:positionH relativeFrom="column">
                  <wp:posOffset>510363</wp:posOffset>
                </wp:positionH>
                <wp:positionV relativeFrom="paragraph">
                  <wp:posOffset>71991</wp:posOffset>
                </wp:positionV>
                <wp:extent cx="765130" cy="0"/>
                <wp:effectExtent l="0" t="76200" r="16510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8" o:spid="_x0000_s1026" type="#_x0000_t32" style="position:absolute;margin-left:40.2pt;margin-top:5.65pt;width:60.2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" strokecolor="#c0504d [3205]" strokeweight="2pt">
                <v:stroke endarrow="open"/>
              </v:shape>
            </w:pict>
          </mc:Fallback>
        </mc:AlternateContent>
      </w:r>
      <w:r w:rsidR="002C54F6" w:rsidRPr="002C54F6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A9BDE1" wp14:editId="7FE65300">
                <wp:simplePos x="0" y="0"/>
                <wp:positionH relativeFrom="column">
                  <wp:posOffset>511883</wp:posOffset>
                </wp:positionH>
                <wp:positionV relativeFrom="paragraph">
                  <wp:posOffset>58420</wp:posOffset>
                </wp:positionV>
                <wp:extent cx="860425" cy="261620"/>
                <wp:effectExtent l="0" t="0" r="0" b="508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4F6" w:rsidRPr="005D2B1A" w:rsidRDefault="002C54F6" w:rsidP="002C54F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ir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40.3pt;margin-top:4.6pt;width:67.75pt;height:2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" filled="f" stroked="f">
                <v:textbox>
                  <w:txbxContent>
                    <w:p w:rsidR="002C54F6" w:rsidRPr="005D2B1A" w:rsidRDefault="002C54F6" w:rsidP="002C54F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irects</w:t>
                      </w:r>
                    </w:p>
                  </w:txbxContent>
                </v:textbox>
              </v:shape>
            </w:pict>
          </mc:Fallback>
        </mc:AlternateContent>
      </w:r>
      <w:r w:rsidR="002C54F6" w:rsidRPr="00FD5E33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420B275A" wp14:editId="40F18761">
                <wp:simplePos x="0" y="0"/>
                <wp:positionH relativeFrom="column">
                  <wp:posOffset>2949575</wp:posOffset>
                </wp:positionH>
                <wp:positionV relativeFrom="paragraph">
                  <wp:posOffset>100330</wp:posOffset>
                </wp:positionV>
                <wp:extent cx="571500" cy="257175"/>
                <wp:effectExtent l="0" t="0" r="0" b="952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33" w:rsidRPr="00FD5E33" w:rsidRDefault="00FD5E33">
                            <w:pPr>
                              <w:rPr>
                                <w:b/>
                                <w:color w:val="5F497A" w:themeColor="accent4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5E33">
                              <w:rPr>
                                <w:b/>
                                <w:color w:val="5F497A" w:themeColor="accent4" w:themeShade="BF"/>
                                <w:sz w:val="18"/>
                                <w:szCs w:val="18"/>
                                <w:lang w:val="en-US"/>
                              </w:rPr>
                              <w:t>FIL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32.25pt;margin-top:7.9pt;width:45pt;height:20.2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mmIgIAACQ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" stroked="f">
                <v:textbox>
                  <w:txbxContent>
                    <w:p w:rsidR="00FD5E33" w:rsidRPr="00FD5E33" w:rsidRDefault="00FD5E33">
                      <w:pPr>
                        <w:rPr>
                          <w:b/>
                          <w:color w:val="5F497A" w:themeColor="accent4" w:themeShade="BF"/>
                          <w:sz w:val="18"/>
                          <w:szCs w:val="18"/>
                          <w:lang w:val="en-US"/>
                        </w:rPr>
                      </w:pPr>
                      <w:r w:rsidRPr="00FD5E33">
                        <w:rPr>
                          <w:b/>
                          <w:color w:val="5F497A" w:themeColor="accent4" w:themeShade="BF"/>
                          <w:sz w:val="18"/>
                          <w:szCs w:val="18"/>
                          <w:lang w:val="en-US"/>
                        </w:rPr>
                        <w:t>FILTERS</w:t>
                      </w:r>
                    </w:p>
                  </w:txbxContent>
                </v:textbox>
              </v:shape>
            </w:pict>
          </mc:Fallback>
        </mc:AlternateContent>
      </w:r>
    </w:p>
    <w:p w:rsidR="00033605" w:rsidRDefault="00AC6AA8">
      <w:pPr>
        <w:rPr>
          <w:sz w:val="26"/>
          <w:szCs w:val="26"/>
          <w:lang w:val="en-US"/>
        </w:rPr>
      </w:pPr>
      <w:r w:rsidRPr="00886C14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CE2647" wp14:editId="599F2C29">
                <wp:simplePos x="0" y="0"/>
                <wp:positionH relativeFrom="column">
                  <wp:posOffset>5103495</wp:posOffset>
                </wp:positionH>
                <wp:positionV relativeFrom="paragraph">
                  <wp:posOffset>31750</wp:posOffset>
                </wp:positionV>
                <wp:extent cx="0" cy="254635"/>
                <wp:effectExtent l="0" t="0" r="19050" b="1206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5pt,2.5pt" to="401.8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" strokecolor="#c0504d [3205]" strokeweight="2pt"/>
            </w:pict>
          </mc:Fallback>
        </mc:AlternateContent>
      </w:r>
      <w:r w:rsidRPr="00AC6AA8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CD064A" wp14:editId="117724DE">
                <wp:simplePos x="0" y="0"/>
                <wp:positionH relativeFrom="column">
                  <wp:posOffset>3721395</wp:posOffset>
                </wp:positionH>
                <wp:positionV relativeFrom="paragraph">
                  <wp:posOffset>287064</wp:posOffset>
                </wp:positionV>
                <wp:extent cx="1381760" cy="0"/>
                <wp:effectExtent l="38100" t="76200" r="0" b="11430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9" o:spid="_x0000_s1026" type="#_x0000_t32" style="position:absolute;margin-left:293pt;margin-top:22.6pt;width:108.8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" strokecolor="#c0504d [3205]" strokeweight="2pt">
                <v:stroke endarrow="open"/>
              </v:shape>
            </w:pict>
          </mc:Fallback>
        </mc:AlternateContent>
      </w:r>
      <w:r w:rsidRPr="00AC6AA8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F2A448" wp14:editId="4995645B">
                <wp:simplePos x="0" y="0"/>
                <wp:positionH relativeFrom="column">
                  <wp:posOffset>3841115</wp:posOffset>
                </wp:positionH>
                <wp:positionV relativeFrom="paragraph">
                  <wp:posOffset>267970</wp:posOffset>
                </wp:positionV>
                <wp:extent cx="722630" cy="261620"/>
                <wp:effectExtent l="0" t="0" r="0" b="508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AA8" w:rsidRPr="005D2B1A" w:rsidRDefault="00AC6AA8" w:rsidP="00AC6A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i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02.45pt;margin-top:21.1pt;width:56.9pt;height:20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" filled="f" stroked="f">
                <v:textbox>
                  <w:txbxContent>
                    <w:p w:rsidR="00AC6AA8" w:rsidRPr="005D2B1A" w:rsidRDefault="00AC6AA8" w:rsidP="00AC6A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ilds</w:t>
                      </w:r>
                    </w:p>
                  </w:txbxContent>
                </v:textbox>
              </v:shape>
            </w:pict>
          </mc:Fallback>
        </mc:AlternateContent>
      </w:r>
    </w:p>
    <w:p w:rsidR="00033605" w:rsidRDefault="00033605">
      <w:pPr>
        <w:rPr>
          <w:sz w:val="26"/>
          <w:szCs w:val="26"/>
          <w:lang w:val="en-US"/>
        </w:rPr>
      </w:pPr>
    </w:p>
    <w:p w:rsidR="00033605" w:rsidRDefault="00033605">
      <w:pPr>
        <w:rPr>
          <w:sz w:val="26"/>
          <w:szCs w:val="26"/>
          <w:lang w:val="en-US"/>
        </w:rPr>
      </w:pPr>
    </w:p>
    <w:p w:rsidR="00033605" w:rsidRDefault="00033605">
      <w:pPr>
        <w:rPr>
          <w:sz w:val="26"/>
          <w:szCs w:val="26"/>
          <w:lang w:val="en-US"/>
        </w:rPr>
      </w:pPr>
    </w:p>
    <w:p w:rsidR="00033605" w:rsidRDefault="00033605">
      <w:pPr>
        <w:rPr>
          <w:sz w:val="26"/>
          <w:szCs w:val="26"/>
          <w:lang w:val="en-US"/>
        </w:rPr>
      </w:pPr>
    </w:p>
    <w:p w:rsidR="00033605" w:rsidRDefault="00033605">
      <w:pPr>
        <w:rPr>
          <w:sz w:val="26"/>
          <w:szCs w:val="26"/>
          <w:lang w:val="en-US"/>
        </w:rPr>
      </w:pPr>
    </w:p>
    <w:p w:rsidR="00033605" w:rsidRDefault="00033605">
      <w:pPr>
        <w:rPr>
          <w:sz w:val="26"/>
          <w:szCs w:val="26"/>
          <w:lang w:val="en-US"/>
        </w:rPr>
      </w:pPr>
    </w:p>
    <w:p w:rsidR="00562F95" w:rsidRDefault="00562F95">
      <w:pPr>
        <w:rPr>
          <w:sz w:val="26"/>
          <w:szCs w:val="26"/>
          <w:lang w:val="en-US"/>
        </w:rPr>
      </w:pPr>
    </w:p>
    <w:p w:rsidR="00562F95" w:rsidRDefault="00562F95">
      <w:pPr>
        <w:rPr>
          <w:sz w:val="26"/>
          <w:szCs w:val="26"/>
          <w:lang w:val="en-US"/>
        </w:rPr>
      </w:pPr>
    </w:p>
    <w:p w:rsidR="00562F95" w:rsidRDefault="00562F95">
      <w:pPr>
        <w:rPr>
          <w:sz w:val="26"/>
          <w:szCs w:val="26"/>
          <w:lang w:val="en-US"/>
        </w:rPr>
      </w:pPr>
    </w:p>
    <w:p w:rsidR="00FD5E33" w:rsidRDefault="00FD5E33">
      <w:pPr>
        <w:rPr>
          <w:sz w:val="26"/>
          <w:szCs w:val="26"/>
          <w:lang w:val="en-US"/>
        </w:rPr>
      </w:pPr>
    </w:p>
    <w:p w:rsidR="00FD5E33" w:rsidRDefault="00FD5E33">
      <w:pPr>
        <w:rPr>
          <w:sz w:val="26"/>
          <w:szCs w:val="26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p w:rsidR="00DA3D0C" w:rsidRDefault="00DA3D0C">
      <w:pPr>
        <w:rPr>
          <w:sz w:val="26"/>
          <w:szCs w:val="26"/>
          <w:u w:val="single"/>
          <w:lang w:val="en-US"/>
        </w:rPr>
      </w:pPr>
    </w:p>
    <w:sectPr w:rsidR="00DA3D0C" w:rsidSect="00B37800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A5" w:rsidRDefault="00F379A5" w:rsidP="003E2F5E">
      <w:pPr>
        <w:spacing w:after="0" w:line="240" w:lineRule="auto"/>
      </w:pPr>
      <w:r>
        <w:separator/>
      </w:r>
    </w:p>
  </w:endnote>
  <w:endnote w:type="continuationSeparator" w:id="0">
    <w:p w:rsidR="00F379A5" w:rsidRDefault="00F379A5" w:rsidP="003E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Sla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926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F5E" w:rsidRDefault="003E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F5E" w:rsidRDefault="003E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A5" w:rsidRDefault="00F379A5" w:rsidP="003E2F5E">
      <w:pPr>
        <w:spacing w:after="0" w:line="240" w:lineRule="auto"/>
      </w:pPr>
      <w:r>
        <w:separator/>
      </w:r>
    </w:p>
  </w:footnote>
  <w:footnote w:type="continuationSeparator" w:id="0">
    <w:p w:rsidR="00F379A5" w:rsidRDefault="00F379A5" w:rsidP="003E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00183"/>
    <w:multiLevelType w:val="hybridMultilevel"/>
    <w:tmpl w:val="5FB4E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3BE"/>
    <w:multiLevelType w:val="hybridMultilevel"/>
    <w:tmpl w:val="362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C0B13"/>
    <w:multiLevelType w:val="hybridMultilevel"/>
    <w:tmpl w:val="04DA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6A"/>
    <w:rsid w:val="00033605"/>
    <w:rsid w:val="00134532"/>
    <w:rsid w:val="00144945"/>
    <w:rsid w:val="00194861"/>
    <w:rsid w:val="001D7E29"/>
    <w:rsid w:val="002048BA"/>
    <w:rsid w:val="002107F4"/>
    <w:rsid w:val="002C54F6"/>
    <w:rsid w:val="003526D8"/>
    <w:rsid w:val="003C60C0"/>
    <w:rsid w:val="003E2F5E"/>
    <w:rsid w:val="003F134B"/>
    <w:rsid w:val="00496123"/>
    <w:rsid w:val="00527D39"/>
    <w:rsid w:val="00553CD4"/>
    <w:rsid w:val="00562F95"/>
    <w:rsid w:val="005B551B"/>
    <w:rsid w:val="005D2B1A"/>
    <w:rsid w:val="00626587"/>
    <w:rsid w:val="00696D22"/>
    <w:rsid w:val="007020B1"/>
    <w:rsid w:val="007B51A3"/>
    <w:rsid w:val="007C642C"/>
    <w:rsid w:val="00886C14"/>
    <w:rsid w:val="00946215"/>
    <w:rsid w:val="0098223B"/>
    <w:rsid w:val="009E5028"/>
    <w:rsid w:val="00AC6AA8"/>
    <w:rsid w:val="00B17003"/>
    <w:rsid w:val="00B31BCE"/>
    <w:rsid w:val="00B37800"/>
    <w:rsid w:val="00BA4DE1"/>
    <w:rsid w:val="00BF6DDA"/>
    <w:rsid w:val="00C610C1"/>
    <w:rsid w:val="00CB0AE9"/>
    <w:rsid w:val="00D64804"/>
    <w:rsid w:val="00DA3D0C"/>
    <w:rsid w:val="00DB2749"/>
    <w:rsid w:val="00DE5A0A"/>
    <w:rsid w:val="00EB7F9D"/>
    <w:rsid w:val="00EC7042"/>
    <w:rsid w:val="00F379A5"/>
    <w:rsid w:val="00F52D08"/>
    <w:rsid w:val="00F82F6A"/>
    <w:rsid w:val="00F837CD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26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26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26587"/>
    <w:pPr>
      <w:spacing w:after="160" w:line="25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3E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E"/>
  </w:style>
  <w:style w:type="paragraph" w:styleId="Footer">
    <w:name w:val="footer"/>
    <w:basedOn w:val="Normal"/>
    <w:link w:val="FooterChar"/>
    <w:uiPriority w:val="99"/>
    <w:unhideWhenUsed/>
    <w:rsid w:val="003E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26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626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26587"/>
    <w:pPr>
      <w:spacing w:after="160" w:line="256" w:lineRule="auto"/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3E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F5E"/>
  </w:style>
  <w:style w:type="paragraph" w:styleId="Footer">
    <w:name w:val="footer"/>
    <w:basedOn w:val="Normal"/>
    <w:link w:val="FooterChar"/>
    <w:uiPriority w:val="99"/>
    <w:unhideWhenUsed/>
    <w:rsid w:val="003E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2780-17C1-401D-B0EB-A3126B4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gi</dc:creator>
  <cp:lastModifiedBy>Shivangi</cp:lastModifiedBy>
  <cp:revision>3</cp:revision>
  <dcterms:created xsi:type="dcterms:W3CDTF">2017-11-06T19:34:00Z</dcterms:created>
  <dcterms:modified xsi:type="dcterms:W3CDTF">2017-11-06T20:46:00Z</dcterms:modified>
</cp:coreProperties>
</file>